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4B32A" w14:textId="5C333B95" w:rsidR="000B077D" w:rsidRDefault="007C1BBA" w:rsidP="00E32624">
      <w:pPr>
        <w:tabs>
          <w:tab w:val="left" w:pos="8112"/>
        </w:tabs>
        <w:ind w:left="-567" w:right="-567"/>
      </w:pPr>
      <w:r>
        <w:rPr>
          <w:noProof/>
          <w:lang w:eastAsia="fr-FR"/>
          <w14:ligatures w14:val="standardContextual"/>
        </w:rPr>
        <w:drawing>
          <wp:anchor distT="0" distB="0" distL="114300" distR="114300" simplePos="0" relativeHeight="251664896" behindDoc="0" locked="0" layoutInCell="1" allowOverlap="1" wp14:anchorId="2D2B871A" wp14:editId="7BC54F52">
            <wp:simplePos x="0" y="0"/>
            <wp:positionH relativeFrom="column">
              <wp:posOffset>-92646</wp:posOffset>
            </wp:positionH>
            <wp:positionV relativeFrom="paragraph">
              <wp:posOffset>-434535</wp:posOffset>
            </wp:positionV>
            <wp:extent cx="851070" cy="1368188"/>
            <wp:effectExtent l="19050" t="0" r="25400" b="4229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34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70" cy="13681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624">
        <w:rPr>
          <w:noProof/>
          <w:lang w:eastAsia="fr-FR"/>
          <w14:ligatures w14:val="standardContextua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3BCFED8" wp14:editId="3D2290E0">
                <wp:simplePos x="0" y="0"/>
                <wp:positionH relativeFrom="column">
                  <wp:posOffset>-633095</wp:posOffset>
                </wp:positionH>
                <wp:positionV relativeFrom="paragraph">
                  <wp:posOffset>-499745</wp:posOffset>
                </wp:positionV>
                <wp:extent cx="6854190" cy="1533525"/>
                <wp:effectExtent l="0" t="19050" r="3810" b="9525"/>
                <wp:wrapNone/>
                <wp:docPr id="921713323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190" cy="1533525"/>
                          <a:chOff x="0" y="0"/>
                          <a:chExt cx="6854190" cy="1533525"/>
                        </a:xfrm>
                      </wpg:grpSpPr>
                      <wps:wsp>
                        <wps:cNvPr id="727924588" name="Zone de texte 1"/>
                        <wps:cNvSpPr txBox="1"/>
                        <wps:spPr>
                          <a:xfrm>
                            <a:off x="1531620" y="0"/>
                            <a:ext cx="5322570" cy="153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7B07FE" w14:textId="130C47A5" w:rsidR="000B077D" w:rsidRPr="000B077D" w:rsidRDefault="00E32624" w:rsidP="00E32624">
                              <w:pPr>
                                <w:ind w:right="1916"/>
                                <w:jc w:val="both"/>
                                <w:rPr>
                                  <w:b/>
                                  <w:sz w:val="48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D5D5D"/>
                                  <w:w w:val="115"/>
                                  <w:sz w:val="48"/>
                                  <w:szCs w:val="16"/>
                                </w:rPr>
                                <w:t xml:space="preserve">     AFTISS </w:t>
                              </w:r>
                              <w:r w:rsidR="000B077D" w:rsidRPr="000B077D">
                                <w:rPr>
                                  <w:b/>
                                  <w:color w:val="5D5D5D"/>
                                  <w:w w:val="115"/>
                                  <w:sz w:val="48"/>
                                  <w:szCs w:val="16"/>
                                </w:rPr>
                                <w:t>MUSTAPHA</w:t>
                              </w:r>
                            </w:p>
                            <w:p w14:paraId="5925326C" w14:textId="77777777" w:rsidR="00E32624" w:rsidRDefault="00E32624" w:rsidP="00E32624">
                              <w:pPr>
                                <w:jc w:val="both"/>
                              </w:pPr>
                              <w:r>
                                <w:t xml:space="preserve">               </w:t>
                              </w:r>
                            </w:p>
                            <w:p w14:paraId="0E3FCFCD" w14:textId="2797D283" w:rsidR="00E32624" w:rsidRDefault="00E32624" w:rsidP="00E32624">
                              <w:pPr>
                                <w:jc w:val="both"/>
                              </w:pPr>
                              <w:r>
                                <w:t xml:space="preserve">                 </w:t>
                              </w:r>
                              <w:r w:rsidR="007C1BBA">
                                <w:t xml:space="preserve"> </w:t>
                              </w:r>
                              <w:r>
                                <w:t>Concepteur D</w:t>
                              </w:r>
                              <w:r w:rsidR="00047036">
                                <w:t>é</w:t>
                              </w:r>
                              <w:r>
                                <w:t>veloppeur d’Applications</w:t>
                              </w:r>
                            </w:p>
                            <w:p w14:paraId="2E2DAD30" w14:textId="77777777" w:rsidR="00E32624" w:rsidRDefault="00E326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0729565" name="Groupe 3"/>
                        <wpg:cNvGrpSpPr/>
                        <wpg:grpSpPr>
                          <a:xfrm>
                            <a:off x="0" y="0"/>
                            <a:ext cx="6500495" cy="1514475"/>
                            <a:chOff x="0" y="0"/>
                            <a:chExt cx="6500495" cy="1514475"/>
                          </a:xfrm>
                        </wpg:grpSpPr>
                        <wps:wsp>
                          <wps:cNvPr id="1877097669" name="Connecteur droit 2"/>
                          <wps:cNvCnPr/>
                          <wps:spPr>
                            <a:xfrm>
                              <a:off x="19050" y="0"/>
                              <a:ext cx="648144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5D5D5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785892" name="Connecteur droit 2"/>
                          <wps:cNvCnPr/>
                          <wps:spPr>
                            <a:xfrm>
                              <a:off x="0" y="1514475"/>
                              <a:ext cx="648144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5D5D5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BCFED8" id="Groupe 7" o:spid="_x0000_s1026" style="position:absolute;left:0;text-align:left;margin-left:-49.85pt;margin-top:-39.35pt;width:539.7pt;height:120.75pt;z-index:251657728;mso-width-relative:margin" coordsize="6854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5316;width:53225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" fillcolor="white [3201]" stroked="f" strokeweight=".5pt">
                  <v:textbox>
                    <w:txbxContent>
                      <w:p w14:paraId="4D7B07FE" w14:textId="130C47A5" w:rsidR="000B077D" w:rsidRPr="000B077D" w:rsidRDefault="00E32624" w:rsidP="00E32624">
                        <w:pPr>
                          <w:ind w:right="1916"/>
                          <w:jc w:val="both"/>
                          <w:rPr>
                            <w:b/>
                            <w:sz w:val="48"/>
                            <w:szCs w:val="16"/>
                          </w:rPr>
                        </w:pPr>
                        <w:r>
                          <w:rPr>
                            <w:b/>
                            <w:color w:val="5D5D5D"/>
                            <w:w w:val="115"/>
                            <w:sz w:val="48"/>
                            <w:szCs w:val="16"/>
                          </w:rPr>
                          <w:t xml:space="preserve">     AFTISS </w:t>
                        </w:r>
                        <w:r w:rsidR="000B077D" w:rsidRPr="000B077D">
                          <w:rPr>
                            <w:b/>
                            <w:color w:val="5D5D5D"/>
                            <w:w w:val="115"/>
                            <w:sz w:val="48"/>
                            <w:szCs w:val="16"/>
                          </w:rPr>
                          <w:t>MUSTAPHA</w:t>
                        </w:r>
                      </w:p>
                      <w:p w14:paraId="5925326C" w14:textId="77777777" w:rsidR="00E32624" w:rsidRDefault="00E32624" w:rsidP="00E32624">
                        <w:pPr>
                          <w:jc w:val="both"/>
                        </w:pPr>
                        <w:r>
                          <w:t xml:space="preserve">               </w:t>
                        </w:r>
                      </w:p>
                      <w:p w14:paraId="0E3FCFCD" w14:textId="2797D283" w:rsidR="00E32624" w:rsidRDefault="00E32624" w:rsidP="00E32624">
                        <w:pPr>
                          <w:jc w:val="both"/>
                        </w:pPr>
                        <w:r>
                          <w:t xml:space="preserve">                 </w:t>
                        </w:r>
                        <w:r w:rsidR="007C1BBA">
                          <w:t xml:space="preserve"> </w:t>
                        </w:r>
                        <w:r>
                          <w:t>Concepteur D</w:t>
                        </w:r>
                        <w:r w:rsidR="00047036">
                          <w:t>é</w:t>
                        </w:r>
                        <w:r>
                          <w:t>veloppeur d’Applications</w:t>
                        </w:r>
                      </w:p>
                      <w:p w14:paraId="2E2DAD30" w14:textId="77777777" w:rsidR="00E32624" w:rsidRDefault="00E32624"/>
                    </w:txbxContent>
                  </v:textbox>
                </v:shape>
                <v:group id="Groupe 3" o:spid="_x0000_s1028" style="position:absolute;width:65004;height:15144" coordsize="65004,1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">
                  <v:line id="Connecteur droit 2" o:spid="_x0000_s1029" style="position:absolute;visibility:visible;mso-wrap-style:square" from="190,0" to="65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" strokecolor="#5d5d5d" strokeweight="4.5pt">
                    <v:stroke joinstyle="miter"/>
                  </v:line>
                  <v:line id="Connecteur droit 2" o:spid="_x0000_s1030" style="position:absolute;visibility:visible;mso-wrap-style:square" from="0,15144" to="64814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" strokecolor="#5d5d5d" strokeweight="4.5pt">
                    <v:stroke joinstyle="miter"/>
                  </v:line>
                </v:group>
              </v:group>
            </w:pict>
          </mc:Fallback>
        </mc:AlternateContent>
      </w:r>
      <w:r w:rsidR="00E32624">
        <w:tab/>
      </w:r>
    </w:p>
    <w:p w14:paraId="4D6972E3" w14:textId="2F55E9B7" w:rsidR="000B077D" w:rsidRDefault="000B077D" w:rsidP="000B077D">
      <w:pPr>
        <w:ind w:left="-567" w:right="-567"/>
      </w:pPr>
    </w:p>
    <w:p w14:paraId="21F30863" w14:textId="34E09FF9" w:rsidR="000B077D" w:rsidRDefault="000B077D" w:rsidP="000B077D">
      <w:pPr>
        <w:ind w:left="-567" w:right="-567"/>
      </w:pPr>
    </w:p>
    <w:p w14:paraId="178409D8" w14:textId="1D6B27A2" w:rsidR="000B077D" w:rsidRDefault="000B077D" w:rsidP="000B077D">
      <w:pPr>
        <w:ind w:left="-567" w:right="-567"/>
      </w:pPr>
    </w:p>
    <w:p w14:paraId="57CD20E4" w14:textId="67BB6B7D" w:rsidR="000B077D" w:rsidRDefault="000B077D" w:rsidP="000B077D">
      <w:pPr>
        <w:ind w:left="-567" w:right="-567"/>
      </w:pPr>
    </w:p>
    <w:p w14:paraId="35CECDD0" w14:textId="5DE25B93" w:rsidR="000B077D" w:rsidRDefault="000B077D" w:rsidP="000B077D">
      <w:pPr>
        <w:ind w:left="-567" w:right="-567"/>
      </w:pPr>
    </w:p>
    <w:p w14:paraId="608A9E5E" w14:textId="378AB539" w:rsidR="000B077D" w:rsidRDefault="00FD7DE2" w:rsidP="000B077D">
      <w:pPr>
        <w:ind w:left="-567" w:right="-567"/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99EC5" wp14:editId="2B17B6C0">
                <wp:simplePos x="0" y="0"/>
                <wp:positionH relativeFrom="column">
                  <wp:posOffset>-690245</wp:posOffset>
                </wp:positionH>
                <wp:positionV relativeFrom="paragraph">
                  <wp:posOffset>165100</wp:posOffset>
                </wp:positionV>
                <wp:extent cx="2362200" cy="285750"/>
                <wp:effectExtent l="0" t="0" r="0" b="0"/>
                <wp:wrapNone/>
                <wp:docPr id="720371504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546C3" w14:textId="5CF10947" w:rsidR="000B077D" w:rsidRPr="00B12214" w:rsidRDefault="000B077D" w:rsidP="000B077D">
                            <w:pPr>
                              <w:pStyle w:val="Titre1"/>
                              <w:spacing w:before="0"/>
                              <w:ind w:left="0"/>
                              <w:rPr>
                                <w:color w:val="5D5D5D"/>
                                <w:sz w:val="24"/>
                                <w:szCs w:val="24"/>
                              </w:rPr>
                            </w:pPr>
                            <w:r w:rsidRPr="00B12214">
                              <w:rPr>
                                <w:noProof/>
                                <w:color w:val="5D5D5D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1388D58" wp14:editId="61932F06">
                                  <wp:extent cx="94615" cy="104140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image14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170" cy="104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2214">
                              <w:rPr>
                                <w:color w:val="5D5D5D"/>
                                <w:w w:val="110"/>
                                <w:sz w:val="24"/>
                                <w:szCs w:val="24"/>
                              </w:rPr>
                              <w:t xml:space="preserve">  A</w:t>
                            </w:r>
                            <w:r w:rsidRPr="00B12214">
                              <w:rPr>
                                <w:color w:val="5D5D5D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2214">
                              <w:rPr>
                                <w:color w:val="5D5D5D"/>
                                <w:w w:val="110"/>
                                <w:sz w:val="24"/>
                                <w:szCs w:val="24"/>
                              </w:rPr>
                              <w:t>PROPOS</w:t>
                            </w:r>
                          </w:p>
                          <w:p w14:paraId="272C72C4" w14:textId="77777777" w:rsidR="000B077D" w:rsidRPr="00B12214" w:rsidRDefault="000B077D">
                            <w:pPr>
                              <w:rPr>
                                <w:color w:val="5D5D5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9EC5" id="Zone de texte 8" o:spid="_x0000_s1031" type="#_x0000_t202" style="position:absolute;left:0;text-align:left;margin-left:-54.35pt;margin-top:13pt;width:186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" filled="f" stroked="f" strokeweight=".5pt">
                <v:textbox>
                  <w:txbxContent>
                    <w:p w14:paraId="3EC546C3" w14:textId="5CF10947" w:rsidR="000B077D" w:rsidRPr="00B12214" w:rsidRDefault="000B077D" w:rsidP="000B077D">
                      <w:pPr>
                        <w:pStyle w:val="Titre1"/>
                        <w:spacing w:before="0"/>
                        <w:ind w:left="0"/>
                        <w:rPr>
                          <w:color w:val="5D5D5D"/>
                          <w:sz w:val="24"/>
                          <w:szCs w:val="24"/>
                        </w:rPr>
                      </w:pPr>
                      <w:r w:rsidRPr="00B12214">
                        <w:rPr>
                          <w:noProof/>
                          <w:color w:val="5D5D5D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31388D58" wp14:editId="61932F06">
                            <wp:extent cx="94615" cy="104140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image14.png"/>
                                    <pic:cNvPicPr/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170" cy="104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2214">
                        <w:rPr>
                          <w:color w:val="5D5D5D"/>
                          <w:w w:val="110"/>
                          <w:sz w:val="24"/>
                          <w:szCs w:val="24"/>
                        </w:rPr>
                        <w:t xml:space="preserve">  A</w:t>
                      </w:r>
                      <w:r w:rsidRPr="00B12214">
                        <w:rPr>
                          <w:color w:val="5D5D5D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B12214">
                        <w:rPr>
                          <w:color w:val="5D5D5D"/>
                          <w:w w:val="110"/>
                          <w:sz w:val="24"/>
                          <w:szCs w:val="24"/>
                        </w:rPr>
                        <w:t>PROPOS</w:t>
                      </w:r>
                    </w:p>
                    <w:p w14:paraId="272C72C4" w14:textId="77777777" w:rsidR="000B077D" w:rsidRPr="00B12214" w:rsidRDefault="000B077D">
                      <w:pPr>
                        <w:rPr>
                          <w:color w:val="5D5D5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CEC71C" w14:textId="2C048603" w:rsidR="000B077D" w:rsidRDefault="000B077D" w:rsidP="000B077D">
      <w:pPr>
        <w:ind w:left="-567" w:right="-567"/>
      </w:pPr>
    </w:p>
    <w:p w14:paraId="0CF19347" w14:textId="75FEECE2" w:rsidR="000B077D" w:rsidRDefault="00BD283A" w:rsidP="000B077D">
      <w:pPr>
        <w:ind w:left="-567" w:right="-567"/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2F94C81A" wp14:editId="7F8781CE">
                <wp:simplePos x="0" y="0"/>
                <wp:positionH relativeFrom="page">
                  <wp:posOffset>6960870</wp:posOffset>
                </wp:positionH>
                <wp:positionV relativeFrom="paragraph">
                  <wp:posOffset>130175</wp:posOffset>
                </wp:positionV>
                <wp:extent cx="7597140" cy="842010"/>
                <wp:effectExtent l="0" t="0" r="0" b="0"/>
                <wp:wrapNone/>
                <wp:docPr id="202531894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140" cy="8420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DA8D3" w14:textId="597FB219" w:rsidR="00BD283A" w:rsidRDefault="00BD283A" w:rsidP="00BD283A">
                            <w:pPr>
                              <w:jc w:val="center"/>
                            </w:pPr>
                            <w:r>
                              <w:t>1111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4C81A" id="Rectangle 16" o:spid="_x0000_s1032" style="position:absolute;left:0;text-align:left;margin-left:548.1pt;margin-top:10.25pt;width:598.2pt;height:66.3pt;z-index:251659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" fillcolor="#f7caac [1301]" stroked="f" strokeweight="1pt">
                <v:textbox>
                  <w:txbxContent>
                    <w:p w14:paraId="3D5DA8D3" w14:textId="597FB219" w:rsidR="00BD283A" w:rsidRDefault="00BD283A" w:rsidP="00BD283A">
                      <w:pPr>
                        <w:jc w:val="center"/>
                      </w:pPr>
                      <w:r>
                        <w:t>111111111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7DE2"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227E3A" wp14:editId="6DA9707F">
                <wp:simplePos x="0" y="0"/>
                <wp:positionH relativeFrom="column">
                  <wp:posOffset>-633095</wp:posOffset>
                </wp:positionH>
                <wp:positionV relativeFrom="paragraph">
                  <wp:posOffset>126365</wp:posOffset>
                </wp:positionV>
                <wp:extent cx="6781800" cy="809625"/>
                <wp:effectExtent l="0" t="0" r="0" b="9525"/>
                <wp:wrapNone/>
                <wp:docPr id="968647297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9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ECD8A" w14:textId="260D2329" w:rsidR="00B12214" w:rsidRDefault="00B12214" w:rsidP="00B12214">
                            <w:pPr>
                              <w:jc w:val="both"/>
                            </w:pPr>
                            <w:r w:rsidRPr="00B12214">
                              <w:t>Après une longue expérience, particulièrement dans les secteurs du transport ferroviaire et de l'import-export, j'ai pris la décision de me réorienter vers le domaine informatique. Dans cette optique, j'ai suivi diverses formations et je suis actuellement à la recherche d'une opportunité de stage dans le cadre de ma formation en tant que "Con</w:t>
                            </w:r>
                            <w:r w:rsidR="00047036">
                              <w:t>cepteur développeur d’applications</w:t>
                            </w:r>
                            <w:proofErr w:type="gramStart"/>
                            <w:r w:rsidRPr="00B12214">
                              <w:t>"</w:t>
                            </w:r>
                            <w:r w:rsidR="00047036">
                              <w:t xml:space="preserve"> </w:t>
                            </w:r>
                            <w:r w:rsidR="00047036" w:rsidRPr="00047036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7E3A" id="Zone de texte 9" o:spid="_x0000_s1033" type="#_x0000_t202" style="position:absolute;left:0;text-align:left;margin-left:-49.85pt;margin-top:9.95pt;width:534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" fillcolor="#f7caac [1301]" stroked="f" strokeweight=".5pt">
                <v:textbox>
                  <w:txbxContent>
                    <w:p w14:paraId="410ECD8A" w14:textId="260D2329" w:rsidR="00B12214" w:rsidRDefault="00B12214" w:rsidP="00B12214">
                      <w:pPr>
                        <w:jc w:val="both"/>
                      </w:pPr>
                      <w:r w:rsidRPr="00B12214">
                        <w:t>Après une longue expérience, particulièrement dans les secteurs du transport ferroviaire et de l'import-export, j'ai pris la décision de me réorienter vers le domaine informatique. Dans cette optique, j'ai suivi diverses formations et je suis actuellement à la recherche d'une opportunité de stage dans le cadre de ma formation en tant que "Con</w:t>
                      </w:r>
                      <w:r w:rsidR="00047036">
                        <w:t>cepteur développeur d’applications</w:t>
                      </w:r>
                      <w:proofErr w:type="gramStart"/>
                      <w:r w:rsidRPr="00B12214">
                        <w:t>"</w:t>
                      </w:r>
                      <w:r w:rsidR="00047036">
                        <w:t xml:space="preserve"> </w:t>
                      </w:r>
                      <w:r w:rsidR="00047036" w:rsidRPr="00047036"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CFF2897" w14:textId="620818F4" w:rsidR="000B077D" w:rsidRDefault="000B077D" w:rsidP="000B077D">
      <w:pPr>
        <w:ind w:left="-567" w:right="-567"/>
      </w:pPr>
    </w:p>
    <w:p w14:paraId="33FD46C4" w14:textId="3E34FCA0" w:rsidR="000B077D" w:rsidRDefault="000B077D" w:rsidP="000B077D">
      <w:pPr>
        <w:ind w:left="-567" w:right="-567"/>
      </w:pPr>
    </w:p>
    <w:p w14:paraId="43D2E049" w14:textId="753C4553" w:rsidR="000B077D" w:rsidRDefault="000B077D" w:rsidP="000B077D">
      <w:pPr>
        <w:ind w:left="-567" w:right="-567"/>
      </w:pPr>
    </w:p>
    <w:p w14:paraId="084E5863" w14:textId="4B684478" w:rsidR="000B077D" w:rsidRDefault="000B077D" w:rsidP="000B077D">
      <w:pPr>
        <w:ind w:left="-567" w:right="-567"/>
      </w:pPr>
    </w:p>
    <w:p w14:paraId="0CF2D49E" w14:textId="62F9282E" w:rsidR="000B077D" w:rsidRDefault="007D261B" w:rsidP="000B077D">
      <w:pPr>
        <w:ind w:left="-567" w:right="-567"/>
      </w:pPr>
      <w:r>
        <w:rPr>
          <w:noProof/>
          <w:lang w:eastAsia="fr-FR"/>
          <w14:ligatures w14:val="standardContextua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8C013F1" wp14:editId="6EC2A5EC">
                <wp:simplePos x="0" y="0"/>
                <wp:positionH relativeFrom="page">
                  <wp:posOffset>-11430</wp:posOffset>
                </wp:positionH>
                <wp:positionV relativeFrom="paragraph">
                  <wp:posOffset>205105</wp:posOffset>
                </wp:positionV>
                <wp:extent cx="3161030" cy="7417781"/>
                <wp:effectExtent l="0" t="0" r="0" b="0"/>
                <wp:wrapNone/>
                <wp:docPr id="1910856943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7417781"/>
                          <a:chOff x="-12388" y="0"/>
                          <a:chExt cx="3161878" cy="7418448"/>
                        </a:xfrm>
                      </wpg:grpSpPr>
                      <wps:wsp>
                        <wps:cNvPr id="717953969" name="Zone de texte 8"/>
                        <wps:cNvSpPr txBox="1"/>
                        <wps:spPr>
                          <a:xfrm>
                            <a:off x="110358" y="1213945"/>
                            <a:ext cx="30289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CBC387" w14:textId="3D3C85DE" w:rsidR="000B077D" w:rsidRPr="000B077D" w:rsidRDefault="000B077D" w:rsidP="000B077D">
                              <w:pPr>
                                <w:pStyle w:val="Titre1"/>
                                <w:spacing w:before="0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B077D">
                                <w:rPr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434572BE" wp14:editId="5A4FB90A">
                                    <wp:extent cx="94615" cy="104140"/>
                                    <wp:effectExtent l="0" t="0" r="0" b="0"/>
                                    <wp:docPr id="750261248" name="Image 7502612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image14.png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170" cy="104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B077D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12214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>COMPETENCES INFORMATIQUES</w:t>
                              </w:r>
                            </w:p>
                            <w:p w14:paraId="7E18D507" w14:textId="77777777" w:rsidR="000B077D" w:rsidRDefault="000B077D" w:rsidP="000B07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449777" name="Zone de texte 8"/>
                        <wps:cNvSpPr txBox="1"/>
                        <wps:spPr>
                          <a:xfrm>
                            <a:off x="31531" y="3941380"/>
                            <a:ext cx="30765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7F824E" w14:textId="4C1E8C3A" w:rsidR="000B077D" w:rsidRPr="000B077D" w:rsidRDefault="000B077D" w:rsidP="000B077D">
                              <w:pPr>
                                <w:pStyle w:val="Titre1"/>
                                <w:spacing w:before="0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B077D">
                                <w:rPr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3D236B75" wp14:editId="12DE3BCD">
                                    <wp:extent cx="94615" cy="104140"/>
                                    <wp:effectExtent l="0" t="0" r="0" b="0"/>
                                    <wp:docPr id="750261249" name="Image 7502612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image14.png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170" cy="104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B077D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12214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>COMPETENCES TRANSFERABLES</w:t>
                              </w:r>
                            </w:p>
                            <w:p w14:paraId="16B6C560" w14:textId="77777777" w:rsidR="000B077D" w:rsidRDefault="000B077D" w:rsidP="000B07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121017" name="Zone de texte 8"/>
                        <wps:cNvSpPr txBox="1"/>
                        <wps:spPr>
                          <a:xfrm>
                            <a:off x="141890" y="0"/>
                            <a:ext cx="23622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B44B91" w14:textId="087FC394" w:rsidR="00B12214" w:rsidRPr="000B077D" w:rsidRDefault="00B12214" w:rsidP="00B12214">
                              <w:pPr>
                                <w:pStyle w:val="Titre1"/>
                                <w:spacing w:before="0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B077D">
                                <w:rPr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0901DA7A" wp14:editId="272721A9">
                                    <wp:extent cx="94615" cy="104140"/>
                                    <wp:effectExtent l="0" t="0" r="0" b="0"/>
                                    <wp:docPr id="750261250" name="Image 7502612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image14.png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170" cy="104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B077D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>ETAT CIVIL</w:t>
                              </w:r>
                            </w:p>
                            <w:p w14:paraId="19C3DB16" w14:textId="77777777" w:rsidR="00B12214" w:rsidRDefault="00B12214" w:rsidP="00B122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004342" name="Zone de texte 10"/>
                        <wps:cNvSpPr txBox="1"/>
                        <wps:spPr>
                          <a:xfrm>
                            <a:off x="189186" y="331076"/>
                            <a:ext cx="2457450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BF0D5" w14:textId="0D5CB2D6" w:rsidR="00B12214" w:rsidRDefault="00B12214" w:rsidP="00B12214">
                              <w:pPr>
                                <w:tabs>
                                  <w:tab w:val="left" w:pos="426"/>
                                </w:tabs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</w:t>
                              </w:r>
                              <w:r>
                                <w:t xml:space="preserve"> </w:t>
                              </w:r>
                              <w:r w:rsidRPr="00B12214">
                                <w:tab/>
                              </w:r>
                              <w:hyperlink r:id="rId8" w:history="1">
                                <w:r w:rsidRPr="00B12214">
                                  <w:rPr>
                                    <w:rStyle w:val="Lienhypertexte"/>
                                    <w:color w:val="auto"/>
                                  </w:rPr>
                                  <w:t>moustaf6920@hotmail.fr</w:t>
                                </w:r>
                              </w:hyperlink>
                            </w:p>
                            <w:p w14:paraId="6A6C4F47" w14:textId="08004A38" w:rsidR="00B12214" w:rsidRDefault="00B12214" w:rsidP="00B12214">
                              <w:pPr>
                                <w:tabs>
                                  <w:tab w:val="left" w:pos="426"/>
                                </w:tabs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</w:t>
                              </w:r>
                              <w:r>
                                <w:rPr>
                                  <w:rFonts w:ascii="Segoe UI Symbol" w:hAnsi="Segoe UI Symbol"/>
                                </w:rPr>
                                <w:tab/>
                              </w:r>
                              <w:r>
                                <w:t>+33755856352</w:t>
                              </w:r>
                            </w:p>
                            <w:p w14:paraId="5C80553A" w14:textId="77777777" w:rsidR="00B12214" w:rsidRDefault="00B12214" w:rsidP="00B12214">
                              <w:pPr>
                                <w:tabs>
                                  <w:tab w:val="left" w:pos="426"/>
                                </w:tabs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</w:t>
                              </w:r>
                              <w:r>
                                <w:tab/>
                                <w:t xml:space="preserve">91 Avenue </w:t>
                              </w:r>
                              <w:proofErr w:type="spellStart"/>
                              <w:r>
                                <w:t>Suwalki</w:t>
                              </w:r>
                              <w:proofErr w:type="spellEnd"/>
                              <w:r>
                                <w:t xml:space="preserve">, </w:t>
                              </w:r>
                            </w:p>
                            <w:p w14:paraId="51B15710" w14:textId="4252811D" w:rsidR="00B12214" w:rsidRDefault="00B12214" w:rsidP="00B12214">
                              <w:pPr>
                                <w:tabs>
                                  <w:tab w:val="left" w:pos="426"/>
                                </w:tabs>
                              </w:pPr>
                              <w:r>
                                <w:tab/>
                                <w:t>Grande-Synthe 597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261275" name="Zone de texte 13"/>
                        <wps:cNvSpPr txBox="1"/>
                        <wps:spPr>
                          <a:xfrm>
                            <a:off x="15765" y="1481959"/>
                            <a:ext cx="3133725" cy="2409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97856B" w14:textId="77777777" w:rsidR="00FD7DE2" w:rsidRPr="00D14C2D" w:rsidRDefault="00FD7DE2" w:rsidP="00FD7DE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14" w:line="271" w:lineRule="auto"/>
                                <w:ind w:left="426" w:right="-43"/>
                                <w:rPr>
                                  <w:sz w:val="20"/>
                                  <w:szCs w:val="28"/>
                                </w:rPr>
                              </w:pPr>
                              <w:proofErr w:type="gramStart"/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conception</w:t>
                              </w:r>
                              <w:proofErr w:type="gramEnd"/>
                              <w:r w:rsidRPr="00D14C2D">
                                <w:rPr>
                                  <w:color w:val="5D5D5D"/>
                                  <w:spacing w:val="1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'applications</w:t>
                              </w:r>
                              <w:r w:rsidRPr="00D14C2D">
                                <w:rPr>
                                  <w:color w:val="5D5D5D"/>
                                  <w:spacing w:val="-48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organisées</w:t>
                              </w:r>
                              <w:r w:rsidRPr="00D14C2D">
                                <w:rPr>
                                  <w:color w:val="5D5D5D"/>
                                  <w:spacing w:val="-8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en</w:t>
                              </w:r>
                              <w:r w:rsidRPr="00D14C2D">
                                <w:rPr>
                                  <w:color w:val="5D5D5D"/>
                                  <w:spacing w:val="-8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couches</w:t>
                              </w:r>
                            </w:p>
                            <w:p w14:paraId="4BE61E6E" w14:textId="77777777" w:rsidR="00FD7DE2" w:rsidRPr="00D14C2D" w:rsidRDefault="00FD7DE2" w:rsidP="00FD7DE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90"/>
                                <w:ind w:left="426" w:right="-43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gestion</w:t>
                              </w:r>
                              <w:r w:rsidRPr="00D14C2D">
                                <w:rPr>
                                  <w:color w:val="5D5D5D"/>
                                  <w:spacing w:val="4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e</w:t>
                              </w:r>
                              <w:r w:rsidRPr="00D14C2D">
                                <w:rPr>
                                  <w:color w:val="5D5D5D"/>
                                  <w:spacing w:val="4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projets</w:t>
                              </w:r>
                              <w:r w:rsidRPr="00D14C2D">
                                <w:rPr>
                                  <w:color w:val="5D5D5D"/>
                                  <w:spacing w:val="4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informatiques</w:t>
                              </w:r>
                            </w:p>
                            <w:p w14:paraId="562A4384" w14:textId="77777777" w:rsidR="00FD7DE2" w:rsidRPr="00D14C2D" w:rsidRDefault="00FD7DE2" w:rsidP="00FD7DE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114" w:line="271" w:lineRule="auto"/>
                                <w:ind w:left="426" w:right="-43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maquettage</w:t>
                              </w:r>
                              <w:r w:rsidRPr="00D14C2D">
                                <w:rPr>
                                  <w:color w:val="5D5D5D"/>
                                  <w:spacing w:val="6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et</w:t>
                              </w:r>
                              <w:r w:rsidRPr="00D14C2D">
                                <w:rPr>
                                  <w:color w:val="5D5D5D"/>
                                  <w:spacing w:val="7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éveloppement</w:t>
                              </w:r>
                              <w:r w:rsidRPr="00D14C2D">
                                <w:rPr>
                                  <w:color w:val="5D5D5D"/>
                                  <w:spacing w:val="-47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'interfaces</w:t>
                              </w:r>
                              <w:r w:rsidRPr="00D14C2D">
                                <w:rPr>
                                  <w:color w:val="5D5D5D"/>
                                  <w:spacing w:val="-9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utilisateur</w:t>
                              </w:r>
                            </w:p>
                            <w:p w14:paraId="2E6D0BD3" w14:textId="77777777" w:rsidR="00FD7DE2" w:rsidRPr="00D14C2D" w:rsidRDefault="00FD7DE2" w:rsidP="00FD7DE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90" w:line="271" w:lineRule="auto"/>
                                <w:ind w:left="426" w:right="-43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éveloppement back-end</w:t>
                              </w:r>
                              <w:r w:rsidRPr="00D14C2D">
                                <w:rPr>
                                  <w:color w:val="5D5D5D"/>
                                  <w:spacing w:val="1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'interfaces utilisateur web et</w:t>
                              </w:r>
                              <w:r w:rsidRPr="00D14C2D">
                                <w:rPr>
                                  <w:color w:val="5D5D5D"/>
                                  <w:spacing w:val="-48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desktop</w:t>
                              </w:r>
                            </w:p>
                            <w:p w14:paraId="286B7492" w14:textId="77777777" w:rsidR="00FD7DE2" w:rsidRPr="00D14C2D" w:rsidRDefault="00FD7DE2" w:rsidP="00FD7DE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89" w:line="271" w:lineRule="auto"/>
                                <w:ind w:left="426" w:right="-43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conception et mise en place de</w:t>
                              </w:r>
                              <w:r w:rsidRPr="00D14C2D">
                                <w:rPr>
                                  <w:color w:val="5D5D5D"/>
                                  <w:spacing w:val="-48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bases</w:t>
                              </w:r>
                              <w:r w:rsidRPr="00D14C2D">
                                <w:rPr>
                                  <w:color w:val="5D5D5D"/>
                                  <w:spacing w:val="-12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de</w:t>
                              </w:r>
                              <w:r w:rsidRPr="00D14C2D">
                                <w:rPr>
                                  <w:color w:val="5D5D5D"/>
                                  <w:spacing w:val="-12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données</w:t>
                              </w:r>
                            </w:p>
                            <w:p w14:paraId="3D63D37D" w14:textId="77777777" w:rsidR="00FD7DE2" w:rsidRPr="00D14C2D" w:rsidRDefault="00FD7DE2" w:rsidP="00FD7DE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90" w:line="271" w:lineRule="auto"/>
                                <w:ind w:left="426" w:right="-43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spacing w:val="-1"/>
                                  <w:w w:val="110"/>
                                  <w:sz w:val="20"/>
                                  <w:szCs w:val="28"/>
                                </w:rPr>
                                <w:t xml:space="preserve">développement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de composants</w:t>
                              </w:r>
                              <w:r w:rsidRPr="00D14C2D">
                                <w:rPr>
                                  <w:color w:val="5D5D5D"/>
                                  <w:spacing w:val="1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spacing w:val="-1"/>
                                  <w:w w:val="110"/>
                                  <w:sz w:val="20"/>
                                  <w:szCs w:val="28"/>
                                </w:rPr>
                                <w:t>métiers</w:t>
                              </w:r>
                              <w:r w:rsidRPr="00D14C2D">
                                <w:rPr>
                                  <w:color w:val="5D5D5D"/>
                                  <w:spacing w:val="-13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spacing w:val="-1"/>
                                  <w:w w:val="110"/>
                                  <w:sz w:val="20"/>
                                  <w:szCs w:val="28"/>
                                </w:rPr>
                                <w:t>et</w:t>
                              </w:r>
                              <w:r w:rsidRPr="00D14C2D">
                                <w:rPr>
                                  <w:color w:val="5D5D5D"/>
                                  <w:spacing w:val="-13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accès</w:t>
                              </w:r>
                              <w:r w:rsidRPr="00D14C2D">
                                <w:rPr>
                                  <w:color w:val="5D5D5D"/>
                                  <w:spacing w:val="-13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base</w:t>
                              </w:r>
                              <w:r w:rsidRPr="00D14C2D">
                                <w:rPr>
                                  <w:color w:val="5D5D5D"/>
                                  <w:spacing w:val="-13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de</w:t>
                              </w:r>
                              <w:r w:rsidRPr="00D14C2D">
                                <w:rPr>
                                  <w:color w:val="5D5D5D"/>
                                  <w:spacing w:val="-13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données</w:t>
                              </w:r>
                            </w:p>
                            <w:p w14:paraId="2AA289B4" w14:textId="77777777" w:rsidR="00FD7DE2" w:rsidRDefault="00FD7DE2" w:rsidP="00FD7DE2">
                              <w:pPr>
                                <w:ind w:right="-43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749880" name="Zone de texte 13"/>
                        <wps:cNvSpPr txBox="1"/>
                        <wps:spPr>
                          <a:xfrm>
                            <a:off x="-12388" y="4198998"/>
                            <a:ext cx="3133726" cy="3219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705C9A" w14:textId="50DAB3E2" w:rsidR="00FD7DE2" w:rsidRPr="00FD7DE2" w:rsidRDefault="00BD283A" w:rsidP="001C5077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90" w:line="271" w:lineRule="auto"/>
                                <w:ind w:left="426" w:right="99" w:hanging="284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Gestion des relations </w:t>
                              </w:r>
                              <w:r w:rsidR="00FD7DE2" w:rsidRPr="00FD7DE2">
                                <w:rPr>
                                  <w:b/>
                                  <w:bCs/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internationales</w:t>
                              </w:r>
                              <w:r w:rsidR="000855ED" w:rsidRPr="00BD283A">
                                <w:rPr>
                                  <w:noProof/>
                                  <w:color w:val="5D5D5D"/>
                                  <w:w w:val="105"/>
                                  <w:sz w:val="20"/>
                                  <w:szCs w:val="28"/>
                                  <w:lang w:eastAsia="fr-FR"/>
                                </w:rPr>
                                <w:drawing>
                                  <wp:inline distT="0" distB="0" distL="0" distR="0" wp14:anchorId="7133D08C" wp14:editId="4596C5FB">
                                    <wp:extent cx="294821" cy="192677"/>
                                    <wp:effectExtent l="0" t="0" r="0" b="0"/>
                                    <wp:docPr id="35" name="Image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8698" b="8698"/>
                                            <a:stretch/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294907" cy="1927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3891BD6" w14:textId="53511105" w:rsidR="00FD7DE2" w:rsidRPr="00254AB8" w:rsidRDefault="00FD7DE2" w:rsidP="001C5077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90" w:line="271" w:lineRule="auto"/>
                                <w:ind w:left="426" w:right="99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 w:rsidRPr="00FD7DE2">
                                <w:rPr>
                                  <w:b/>
                                  <w:bCs/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Gestion de projet et coordination d'équipes</w:t>
                              </w:r>
                              <w:proofErr w:type="gramStart"/>
                              <w:r w:rsidRPr="00FD7DE2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:</w:t>
                              </w:r>
                              <w:r w:rsidRPr="00254AB8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Réalisation</w:t>
                              </w:r>
                              <w:proofErr w:type="gramEnd"/>
                              <w:r w:rsidRPr="00254AB8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de projets de rénovation</w:t>
                              </w:r>
                              <w:r w:rsidR="00254AB8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254AB8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ferroviaire pour des clients internationaux.</w:t>
                              </w:r>
                            </w:p>
                            <w:p w14:paraId="1DFDD9D4" w14:textId="77777777" w:rsidR="00FD7DE2" w:rsidRPr="00FD7DE2" w:rsidRDefault="00FD7DE2" w:rsidP="00FD7DE2">
                              <w:pPr>
                                <w:spacing w:before="90" w:line="271" w:lineRule="auto"/>
                                <w:ind w:left="426" w:right="99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 w:rsidRPr="00FD7DE2">
                                <w:rPr>
                                  <w:b/>
                                  <w:bCs/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Leadership et gestion d'équipe :</w:t>
                              </w:r>
                              <w:r w:rsidRPr="00FD7DE2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Gestion</w:t>
                              </w:r>
                            </w:p>
                            <w:p w14:paraId="73A98944" w14:textId="1BF08C90" w:rsidR="00FD7DE2" w:rsidRPr="00FD7DE2" w:rsidRDefault="00FD7DE2" w:rsidP="00732638">
                              <w:pPr>
                                <w:spacing w:before="90" w:line="271" w:lineRule="auto"/>
                                <w:ind w:left="426" w:right="99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proofErr w:type="gramStart"/>
                              <w:r w:rsidRPr="00FD7DE2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'une</w:t>
                              </w:r>
                              <w:proofErr w:type="gramEnd"/>
                              <w:r w:rsidRPr="00FD7DE2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="00732638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équipe de 4 personnes </w:t>
                              </w:r>
                              <w:r w:rsidRPr="00FD7DE2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.</w:t>
                              </w:r>
                            </w:p>
                            <w:p w14:paraId="4A03ED10" w14:textId="29BCF5AF" w:rsidR="00FD7DE2" w:rsidRPr="00D14C2D" w:rsidRDefault="00FD7DE2" w:rsidP="00FD7DE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90" w:line="271" w:lineRule="auto"/>
                                <w:ind w:left="426" w:right="99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FD7DE2">
                                <w:rPr>
                                  <w:b/>
                                  <w:bCs/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Adaptabilité international</w:t>
                              </w:r>
                              <w:r w:rsidR="009D0832">
                                <w:rPr>
                                  <w:b/>
                                  <w:bCs/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e</w:t>
                              </w:r>
                              <w:r w:rsidR="007D261B" w:rsidRPr="009D0832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512A0F51" wp14:editId="3F8D7C1E">
                                    <wp:extent cx="307479" cy="254726"/>
                                    <wp:effectExtent l="19050" t="19050" r="16510" b="12065"/>
                                    <wp:docPr id="43" name="Image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11700" t="-17114" r="26995" b="28168"/>
                                            <a:stretch/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307668" cy="2548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" lastClr="FFFFFF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D0832">
                                <w:rPr>
                                  <w:b/>
                                  <w:bCs/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="00732638">
                                <w:rPr>
                                  <w:b/>
                                  <w:bCs/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Communication-interculturelle</w:t>
                              </w:r>
                              <w:r w:rsidR="007D261B" w:rsidRPr="009D0832">
                                <w:rPr>
                                  <w:noProof/>
                                  <w:color w:val="FF0000"/>
                                  <w:lang w:eastAsia="fr-FR"/>
                                </w:rPr>
                                <w:drawing>
                                  <wp:inline distT="0" distB="0" distL="0" distR="0" wp14:anchorId="109DF5DD" wp14:editId="16EDE0C6">
                                    <wp:extent cx="329390" cy="138503"/>
                                    <wp:effectExtent l="38100" t="38100" r="52070" b="52070"/>
                                    <wp:docPr id="5" name="Imag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33CD265.tmp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329390" cy="1385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cene3d>
                                              <a:camera prst="orthographicFront">
                                                <a:rot lat="2100000" lon="10499980" rev="0"/>
                                              </a:camera>
                                              <a:lightRig rig="threePt" dir="t"/>
                                            </a:scene3d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D7DE2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C50E8E4" w14:textId="77777777" w:rsidR="00FD7DE2" w:rsidRDefault="00FD7DE2" w:rsidP="00FD7DE2">
                              <w:pPr>
                                <w:ind w:left="426" w:right="-43"/>
                              </w:pPr>
                            </w:p>
                            <w:p w14:paraId="2556B8D5" w14:textId="40B368E0" w:rsidR="00837AD9" w:rsidRPr="00254AB8" w:rsidRDefault="00254AB8" w:rsidP="00254AB8">
                              <w:pPr>
                                <w:pStyle w:val="Titre1"/>
                                <w:spacing w:before="0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B077D">
                                <w:rPr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4670BA0A" wp14:editId="6D9DEA58">
                                    <wp:extent cx="94615" cy="104140"/>
                                    <wp:effectExtent l="0" t="0" r="0" b="0"/>
                                    <wp:docPr id="750261251" name="Image 7502612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image14.png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170" cy="104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 xml:space="preserve"> SOFT </w:t>
                              </w:r>
                              <w:r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>KILLS</w:t>
                              </w:r>
                            </w:p>
                            <w:p w14:paraId="62D16430" w14:textId="1573175D" w:rsidR="00254AB8" w:rsidRPr="00837AD9" w:rsidRDefault="00837AD9" w:rsidP="00254AB8">
                              <w:pPr>
                                <w:ind w:right="-43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</w:t>
                              </w:r>
                              <w:r w:rsidR="00254AB8">
                                <w:t xml:space="preserve">    </w:t>
                              </w: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Consciencieux,</w:t>
                              </w:r>
                              <w:r w:rsidR="00254AB8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54AB8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Fiable,</w:t>
                              </w:r>
                              <w:r w:rsidR="00254AB8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54AB8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Adaptabilité</w:t>
                              </w:r>
                            </w:p>
                            <w:p w14:paraId="3027FC25" w14:textId="2D659589" w:rsidR="00254AB8" w:rsidRPr="000B077D" w:rsidRDefault="00254AB8" w:rsidP="00254AB8">
                              <w:pPr>
                                <w:pStyle w:val="Titre1"/>
                                <w:spacing w:before="0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6354829" w14:textId="7CB0DC8A" w:rsidR="00254AB8" w:rsidRPr="000B077D" w:rsidRDefault="00254AB8" w:rsidP="00254AB8">
                              <w:pPr>
                                <w:pStyle w:val="Titre1"/>
                                <w:spacing w:before="0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B077D">
                                <w:rPr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051E2B4F" wp14:editId="71702414">
                                    <wp:extent cx="94615" cy="104140"/>
                                    <wp:effectExtent l="0" t="0" r="0" b="0"/>
                                    <wp:docPr id="750261252" name="Image 7502612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image14.png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170" cy="104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B077D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>LANGAGES</w:t>
                              </w:r>
                            </w:p>
                            <w:p w14:paraId="009DFF0A" w14:textId="043A77BB" w:rsidR="00837AD9" w:rsidRDefault="00254AB8" w:rsidP="00837AD9">
                              <w:pPr>
                                <w:ind w:right="-43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html</w:t>
                              </w:r>
                              <w:proofErr w:type="gramEnd"/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css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php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sql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javascript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, C#</w:t>
                              </w:r>
                            </w:p>
                            <w:p w14:paraId="3FCAA9A1" w14:textId="77777777" w:rsidR="00254AB8" w:rsidRDefault="00254AB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013F1" id="Groupe 17" o:spid="_x0000_s1034" style="position:absolute;left:0;text-align:left;margin-left:-.9pt;margin-top:16.15pt;width:248.9pt;height:584.1pt;z-index:251696128;mso-position-horizontal-relative:page;mso-width-relative:margin;mso-height-relative:margin" coordorigin="-123" coordsize="31618,7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">
                <v:shape id="_x0000_s1035" type="#_x0000_t202" style="position:absolute;left:1103;top:12139;width:3029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" filled="f" stroked="f" strokeweight=".5pt">
                  <v:textbox>
                    <w:txbxContent>
                      <w:p w14:paraId="22CBC387" w14:textId="3D3C85DE" w:rsidR="000B077D" w:rsidRPr="000B077D" w:rsidRDefault="000B077D" w:rsidP="000B077D">
                        <w:pPr>
                          <w:pStyle w:val="Titre1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0B077D">
                          <w:rPr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 wp14:anchorId="434572BE" wp14:editId="5A4FB90A">
                              <wp:extent cx="94615" cy="104140"/>
                              <wp:effectExtent l="0" t="0" r="0" b="0"/>
                              <wp:docPr id="750261248" name="Image 7502612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image14.png"/>
                                      <pic:cNvPicPr/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170" cy="104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077D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 xml:space="preserve">  </w:t>
                        </w:r>
                        <w:r w:rsidR="00B12214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>COMPETENCES INFORMATIQUES</w:t>
                        </w:r>
                      </w:p>
                      <w:p w14:paraId="7E18D507" w14:textId="77777777" w:rsidR="000B077D" w:rsidRDefault="000B077D" w:rsidP="000B077D"/>
                    </w:txbxContent>
                  </v:textbox>
                </v:shape>
                <v:shape id="_x0000_s1036" type="#_x0000_t202" style="position:absolute;left:315;top:39413;width:3076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" filled="f" stroked="f" strokeweight=".5pt">
                  <v:textbox>
                    <w:txbxContent>
                      <w:p w14:paraId="607F824E" w14:textId="4C1E8C3A" w:rsidR="000B077D" w:rsidRPr="000B077D" w:rsidRDefault="000B077D" w:rsidP="000B077D">
                        <w:pPr>
                          <w:pStyle w:val="Titre1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0B077D">
                          <w:rPr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 wp14:anchorId="3D236B75" wp14:editId="12DE3BCD">
                              <wp:extent cx="94615" cy="104140"/>
                              <wp:effectExtent l="0" t="0" r="0" b="0"/>
                              <wp:docPr id="750261249" name="Image 750261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image14.png"/>
                                      <pic:cNvPicPr/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170" cy="104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077D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 xml:space="preserve">  </w:t>
                        </w:r>
                        <w:r w:rsidR="00B12214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>COMPETENCES TRANSFERABLES</w:t>
                        </w:r>
                      </w:p>
                      <w:p w14:paraId="16B6C560" w14:textId="77777777" w:rsidR="000B077D" w:rsidRDefault="000B077D" w:rsidP="000B077D"/>
                    </w:txbxContent>
                  </v:textbox>
                </v:shape>
                <v:shape id="_x0000_s1037" type="#_x0000_t202" style="position:absolute;left:1418;width:2362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" filled="f" stroked="f" strokeweight=".5pt">
                  <v:textbox>
                    <w:txbxContent>
                      <w:p w14:paraId="42B44B91" w14:textId="087FC394" w:rsidR="00B12214" w:rsidRPr="000B077D" w:rsidRDefault="00B12214" w:rsidP="00B12214">
                        <w:pPr>
                          <w:pStyle w:val="Titre1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0B077D">
                          <w:rPr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 wp14:anchorId="0901DA7A" wp14:editId="272721A9">
                              <wp:extent cx="94615" cy="104140"/>
                              <wp:effectExtent l="0" t="0" r="0" b="0"/>
                              <wp:docPr id="750261250" name="Image 7502612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image14.png"/>
                                      <pic:cNvPicPr/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170" cy="104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077D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>ETAT CIVIL</w:t>
                        </w:r>
                      </w:p>
                      <w:p w14:paraId="19C3DB16" w14:textId="77777777" w:rsidR="00B12214" w:rsidRDefault="00B12214" w:rsidP="00B12214"/>
                    </w:txbxContent>
                  </v:textbox>
                </v:shape>
                <v:shape id="Zone de texte 10" o:spid="_x0000_s1038" type="#_x0000_t202" style="position:absolute;left:1891;top:3310;width:24575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" filled="f" stroked="f" strokeweight=".5pt">
                  <v:textbox>
                    <w:txbxContent>
                      <w:p w14:paraId="0E2BF0D5" w14:textId="0D5CB2D6" w:rsidR="00B12214" w:rsidRDefault="00B12214" w:rsidP="00B12214">
                        <w:pPr>
                          <w:tabs>
                            <w:tab w:val="left" w:pos="426"/>
                          </w:tabs>
                        </w:pPr>
                        <w:r>
                          <w:rPr>
                            <w:rFonts w:ascii="Segoe UI Symbol" w:hAnsi="Segoe UI Symbol"/>
                          </w:rPr>
                          <w:t></w:t>
                        </w:r>
                        <w:r>
                          <w:t xml:space="preserve"> </w:t>
                        </w:r>
                        <w:r w:rsidRPr="00B12214">
                          <w:tab/>
                        </w:r>
                        <w:hyperlink r:id="rId12" w:history="1">
                          <w:r w:rsidRPr="00B12214">
                            <w:rPr>
                              <w:rStyle w:val="Lienhypertexte"/>
                              <w:color w:val="auto"/>
                            </w:rPr>
                            <w:t>moustaf6920@hotmail.fr</w:t>
                          </w:r>
                        </w:hyperlink>
                      </w:p>
                      <w:p w14:paraId="6A6C4F47" w14:textId="08004A38" w:rsidR="00B12214" w:rsidRDefault="00B12214" w:rsidP="00B12214">
                        <w:pPr>
                          <w:tabs>
                            <w:tab w:val="left" w:pos="426"/>
                          </w:tabs>
                        </w:pPr>
                        <w:r>
                          <w:rPr>
                            <w:rFonts w:ascii="Segoe UI Symbol" w:hAnsi="Segoe UI Symbol"/>
                          </w:rPr>
                          <w:t></w:t>
                        </w:r>
                        <w:r>
                          <w:rPr>
                            <w:rFonts w:ascii="Segoe UI Symbol" w:hAnsi="Segoe UI Symbol"/>
                          </w:rPr>
                          <w:tab/>
                        </w:r>
                        <w:r>
                          <w:t>+33755856352</w:t>
                        </w:r>
                      </w:p>
                      <w:p w14:paraId="5C80553A" w14:textId="77777777" w:rsidR="00B12214" w:rsidRDefault="00B12214" w:rsidP="00B12214">
                        <w:pPr>
                          <w:tabs>
                            <w:tab w:val="left" w:pos="426"/>
                          </w:tabs>
                        </w:pPr>
                        <w:r>
                          <w:rPr>
                            <w:rFonts w:ascii="Segoe UI Symbol" w:hAnsi="Segoe UI Symbol"/>
                          </w:rPr>
                          <w:t></w:t>
                        </w:r>
                        <w:r>
                          <w:tab/>
                          <w:t xml:space="preserve">91 Avenue </w:t>
                        </w:r>
                        <w:proofErr w:type="spellStart"/>
                        <w:r>
                          <w:t>Suwalki</w:t>
                        </w:r>
                        <w:proofErr w:type="spellEnd"/>
                        <w:r>
                          <w:t xml:space="preserve">, </w:t>
                        </w:r>
                      </w:p>
                      <w:p w14:paraId="51B15710" w14:textId="4252811D" w:rsidR="00B12214" w:rsidRDefault="00B12214" w:rsidP="00B12214">
                        <w:pPr>
                          <w:tabs>
                            <w:tab w:val="left" w:pos="426"/>
                          </w:tabs>
                        </w:pPr>
                        <w:r>
                          <w:tab/>
                          <w:t>Grande-Synthe 59760</w:t>
                        </w:r>
                      </w:p>
                    </w:txbxContent>
                  </v:textbox>
                </v:shape>
                <v:shape id="Zone de texte 13" o:spid="_x0000_s1039" type="#_x0000_t202" style="position:absolute;left:157;top:14819;width:31337;height:24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" filled="f" stroked="f" strokeweight=".5pt">
                  <v:textbox>
                    <w:txbxContent>
                      <w:p w14:paraId="2C97856B" w14:textId="77777777" w:rsidR="00FD7DE2" w:rsidRPr="00D14C2D" w:rsidRDefault="00FD7DE2" w:rsidP="00FD7DE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14" w:line="271" w:lineRule="auto"/>
                          <w:ind w:left="426" w:right="-43"/>
                          <w:rPr>
                            <w:sz w:val="20"/>
                            <w:szCs w:val="28"/>
                          </w:rPr>
                        </w:pPr>
                        <w:proofErr w:type="gramStart"/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conception</w:t>
                        </w:r>
                        <w:proofErr w:type="gramEnd"/>
                        <w:r w:rsidRPr="00D14C2D">
                          <w:rPr>
                            <w:color w:val="5D5D5D"/>
                            <w:spacing w:val="1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'applications</w:t>
                        </w:r>
                        <w:r w:rsidRPr="00D14C2D">
                          <w:rPr>
                            <w:color w:val="5D5D5D"/>
                            <w:spacing w:val="-48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organisées</w:t>
                        </w:r>
                        <w:r w:rsidRPr="00D14C2D">
                          <w:rPr>
                            <w:color w:val="5D5D5D"/>
                            <w:spacing w:val="-8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en</w:t>
                        </w:r>
                        <w:r w:rsidRPr="00D14C2D">
                          <w:rPr>
                            <w:color w:val="5D5D5D"/>
                            <w:spacing w:val="-8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couches</w:t>
                        </w:r>
                      </w:p>
                      <w:p w14:paraId="4BE61E6E" w14:textId="77777777" w:rsidR="00FD7DE2" w:rsidRPr="00D14C2D" w:rsidRDefault="00FD7DE2" w:rsidP="00FD7DE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90"/>
                          <w:ind w:left="426" w:right="-43"/>
                          <w:rPr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gestion</w:t>
                        </w:r>
                        <w:r w:rsidRPr="00D14C2D">
                          <w:rPr>
                            <w:color w:val="5D5D5D"/>
                            <w:spacing w:val="4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e</w:t>
                        </w:r>
                        <w:r w:rsidRPr="00D14C2D">
                          <w:rPr>
                            <w:color w:val="5D5D5D"/>
                            <w:spacing w:val="4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projets</w:t>
                        </w:r>
                        <w:r w:rsidRPr="00D14C2D">
                          <w:rPr>
                            <w:color w:val="5D5D5D"/>
                            <w:spacing w:val="4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informatiques</w:t>
                        </w:r>
                      </w:p>
                      <w:p w14:paraId="562A4384" w14:textId="77777777" w:rsidR="00FD7DE2" w:rsidRPr="00D14C2D" w:rsidRDefault="00FD7DE2" w:rsidP="00FD7DE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114" w:line="271" w:lineRule="auto"/>
                          <w:ind w:left="426" w:right="-43"/>
                          <w:rPr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maquettage</w:t>
                        </w:r>
                        <w:r w:rsidRPr="00D14C2D">
                          <w:rPr>
                            <w:color w:val="5D5D5D"/>
                            <w:spacing w:val="6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et</w:t>
                        </w:r>
                        <w:r w:rsidRPr="00D14C2D">
                          <w:rPr>
                            <w:color w:val="5D5D5D"/>
                            <w:spacing w:val="7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éveloppement</w:t>
                        </w:r>
                        <w:r w:rsidRPr="00D14C2D">
                          <w:rPr>
                            <w:color w:val="5D5D5D"/>
                            <w:spacing w:val="-47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'interfaces</w:t>
                        </w:r>
                        <w:r w:rsidRPr="00D14C2D">
                          <w:rPr>
                            <w:color w:val="5D5D5D"/>
                            <w:spacing w:val="-9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utilisateur</w:t>
                        </w:r>
                      </w:p>
                      <w:p w14:paraId="2E6D0BD3" w14:textId="77777777" w:rsidR="00FD7DE2" w:rsidRPr="00D14C2D" w:rsidRDefault="00FD7DE2" w:rsidP="00FD7DE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90" w:line="271" w:lineRule="auto"/>
                          <w:ind w:left="426" w:right="-43"/>
                          <w:rPr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éveloppement back-end</w:t>
                        </w:r>
                        <w:r w:rsidRPr="00D14C2D">
                          <w:rPr>
                            <w:color w:val="5D5D5D"/>
                            <w:spacing w:val="1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'interfaces utilisateur web et</w:t>
                        </w:r>
                        <w:r w:rsidRPr="00D14C2D">
                          <w:rPr>
                            <w:color w:val="5D5D5D"/>
                            <w:spacing w:val="-48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desktop</w:t>
                        </w:r>
                      </w:p>
                      <w:p w14:paraId="286B7492" w14:textId="77777777" w:rsidR="00FD7DE2" w:rsidRPr="00D14C2D" w:rsidRDefault="00FD7DE2" w:rsidP="00FD7DE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89" w:line="271" w:lineRule="auto"/>
                          <w:ind w:left="426" w:right="-43"/>
                          <w:rPr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conception et mise en place de</w:t>
                        </w:r>
                        <w:r w:rsidRPr="00D14C2D">
                          <w:rPr>
                            <w:color w:val="5D5D5D"/>
                            <w:spacing w:val="-48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bases</w:t>
                        </w:r>
                        <w:r w:rsidRPr="00D14C2D">
                          <w:rPr>
                            <w:color w:val="5D5D5D"/>
                            <w:spacing w:val="-12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de</w:t>
                        </w:r>
                        <w:r w:rsidRPr="00D14C2D">
                          <w:rPr>
                            <w:color w:val="5D5D5D"/>
                            <w:spacing w:val="-12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données</w:t>
                        </w:r>
                      </w:p>
                      <w:p w14:paraId="3D63D37D" w14:textId="77777777" w:rsidR="00FD7DE2" w:rsidRPr="00D14C2D" w:rsidRDefault="00FD7DE2" w:rsidP="00FD7DE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90" w:line="271" w:lineRule="auto"/>
                          <w:ind w:left="426" w:right="-43"/>
                          <w:rPr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spacing w:val="-1"/>
                            <w:w w:val="110"/>
                            <w:sz w:val="20"/>
                            <w:szCs w:val="28"/>
                          </w:rPr>
                          <w:t xml:space="preserve">développement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de composants</w:t>
                        </w:r>
                        <w:r w:rsidRPr="00D14C2D">
                          <w:rPr>
                            <w:color w:val="5D5D5D"/>
                            <w:spacing w:val="1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spacing w:val="-1"/>
                            <w:w w:val="110"/>
                            <w:sz w:val="20"/>
                            <w:szCs w:val="28"/>
                          </w:rPr>
                          <w:t>métiers</w:t>
                        </w:r>
                        <w:r w:rsidRPr="00D14C2D">
                          <w:rPr>
                            <w:color w:val="5D5D5D"/>
                            <w:spacing w:val="-13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spacing w:val="-1"/>
                            <w:w w:val="110"/>
                            <w:sz w:val="20"/>
                            <w:szCs w:val="28"/>
                          </w:rPr>
                          <w:t>et</w:t>
                        </w:r>
                        <w:r w:rsidRPr="00D14C2D">
                          <w:rPr>
                            <w:color w:val="5D5D5D"/>
                            <w:spacing w:val="-13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accès</w:t>
                        </w:r>
                        <w:r w:rsidRPr="00D14C2D">
                          <w:rPr>
                            <w:color w:val="5D5D5D"/>
                            <w:spacing w:val="-13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base</w:t>
                        </w:r>
                        <w:r w:rsidRPr="00D14C2D">
                          <w:rPr>
                            <w:color w:val="5D5D5D"/>
                            <w:spacing w:val="-13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de</w:t>
                        </w:r>
                        <w:r w:rsidRPr="00D14C2D">
                          <w:rPr>
                            <w:color w:val="5D5D5D"/>
                            <w:spacing w:val="-13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données</w:t>
                        </w:r>
                      </w:p>
                      <w:p w14:paraId="2AA289B4" w14:textId="77777777" w:rsidR="00FD7DE2" w:rsidRDefault="00FD7DE2" w:rsidP="00FD7DE2">
                        <w:pPr>
                          <w:ind w:right="-43"/>
                        </w:pPr>
                      </w:p>
                    </w:txbxContent>
                  </v:textbox>
                </v:shape>
                <v:shape id="Zone de texte 13" o:spid="_x0000_s1040" type="#_x0000_t202" style="position:absolute;left:-123;top:41989;width:31336;height:3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" filled="f" stroked="f" strokeweight=".5pt">
                  <v:textbox>
                    <w:txbxContent>
                      <w:p w14:paraId="05705C9A" w14:textId="50DAB3E2" w:rsidR="00FD7DE2" w:rsidRPr="00FD7DE2" w:rsidRDefault="00BD283A" w:rsidP="001C5077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90" w:line="271" w:lineRule="auto"/>
                          <w:ind w:left="426" w:right="99" w:hanging="284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Gestion des relations </w:t>
                        </w:r>
                        <w:r w:rsidR="00FD7DE2" w:rsidRPr="00FD7DE2">
                          <w:rPr>
                            <w:b/>
                            <w:bCs/>
                            <w:color w:val="5D5D5D"/>
                            <w:w w:val="105"/>
                            <w:sz w:val="20"/>
                            <w:szCs w:val="28"/>
                          </w:rPr>
                          <w:t>internationales</w:t>
                        </w:r>
                        <w:r w:rsidR="000855ED" w:rsidRPr="00BD283A">
                          <w:rPr>
                            <w:noProof/>
                            <w:color w:val="5D5D5D"/>
                            <w:w w:val="105"/>
                            <w:sz w:val="20"/>
                            <w:szCs w:val="28"/>
                            <w:lang w:eastAsia="fr-FR"/>
                          </w:rPr>
                          <w:drawing>
                            <wp:inline distT="0" distB="0" distL="0" distR="0" wp14:anchorId="7133D08C" wp14:editId="4596C5FB">
                              <wp:extent cx="294821" cy="192677"/>
                              <wp:effectExtent l="0" t="0" r="0" b="0"/>
                              <wp:docPr id="35" name="Imag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8698" b="8698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294907" cy="1927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3891BD6" w14:textId="53511105" w:rsidR="00FD7DE2" w:rsidRPr="00254AB8" w:rsidRDefault="00FD7DE2" w:rsidP="001C5077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90" w:line="271" w:lineRule="auto"/>
                          <w:ind w:left="426" w:right="99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FD7DE2">
                          <w:rPr>
                            <w:b/>
                            <w:bCs/>
                            <w:color w:val="5D5D5D"/>
                            <w:w w:val="105"/>
                            <w:sz w:val="20"/>
                            <w:szCs w:val="28"/>
                          </w:rPr>
                          <w:t>Gestion de projet et coordination d'équipes</w:t>
                        </w:r>
                        <w:proofErr w:type="gramStart"/>
                        <w:r w:rsidRPr="00FD7DE2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 :</w:t>
                        </w:r>
                        <w:r w:rsidRPr="00254AB8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Réalisation</w:t>
                        </w:r>
                        <w:proofErr w:type="gramEnd"/>
                        <w:r w:rsidRPr="00254AB8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 de projets de rénovation</w:t>
                        </w:r>
                        <w:r w:rsidR="00254AB8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254AB8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ferroviaire pour des clients internationaux.</w:t>
                        </w:r>
                      </w:p>
                      <w:p w14:paraId="1DFDD9D4" w14:textId="77777777" w:rsidR="00FD7DE2" w:rsidRPr="00FD7DE2" w:rsidRDefault="00FD7DE2" w:rsidP="00FD7DE2">
                        <w:pPr>
                          <w:spacing w:before="90" w:line="271" w:lineRule="auto"/>
                          <w:ind w:left="426" w:right="99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FD7DE2">
                          <w:rPr>
                            <w:b/>
                            <w:bCs/>
                            <w:color w:val="5D5D5D"/>
                            <w:w w:val="105"/>
                            <w:sz w:val="20"/>
                            <w:szCs w:val="28"/>
                          </w:rPr>
                          <w:t>Leadership et gestion d'équipe :</w:t>
                        </w:r>
                        <w:r w:rsidRPr="00FD7DE2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 Gestion</w:t>
                        </w:r>
                      </w:p>
                      <w:p w14:paraId="73A98944" w14:textId="1BF08C90" w:rsidR="00FD7DE2" w:rsidRPr="00FD7DE2" w:rsidRDefault="00FD7DE2" w:rsidP="00732638">
                        <w:pPr>
                          <w:spacing w:before="90" w:line="271" w:lineRule="auto"/>
                          <w:ind w:left="426" w:right="99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proofErr w:type="gramStart"/>
                        <w:r w:rsidRPr="00FD7DE2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'une</w:t>
                        </w:r>
                        <w:proofErr w:type="gramEnd"/>
                        <w:r w:rsidRPr="00FD7DE2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="00732638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équipe de 4 personnes </w:t>
                        </w:r>
                        <w:r w:rsidRPr="00FD7DE2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.</w:t>
                        </w:r>
                      </w:p>
                      <w:p w14:paraId="4A03ED10" w14:textId="29BCF5AF" w:rsidR="00FD7DE2" w:rsidRPr="00D14C2D" w:rsidRDefault="00FD7DE2" w:rsidP="00FD7DE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90" w:line="271" w:lineRule="auto"/>
                          <w:ind w:left="426" w:right="99"/>
                          <w:rPr>
                            <w:sz w:val="20"/>
                            <w:szCs w:val="28"/>
                          </w:rPr>
                        </w:pPr>
                        <w:r w:rsidRPr="00FD7DE2">
                          <w:rPr>
                            <w:b/>
                            <w:bCs/>
                            <w:color w:val="5D5D5D"/>
                            <w:w w:val="105"/>
                            <w:sz w:val="20"/>
                            <w:szCs w:val="28"/>
                          </w:rPr>
                          <w:t>Adaptabilité international</w:t>
                        </w:r>
                        <w:r w:rsidR="009D0832">
                          <w:rPr>
                            <w:b/>
                            <w:bCs/>
                            <w:color w:val="5D5D5D"/>
                            <w:w w:val="105"/>
                            <w:sz w:val="20"/>
                            <w:szCs w:val="28"/>
                          </w:rPr>
                          <w:t>e</w:t>
                        </w:r>
                        <w:r w:rsidR="007D261B" w:rsidRPr="009D0832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512A0F51" wp14:editId="3F8D7C1E">
                              <wp:extent cx="307479" cy="254726"/>
                              <wp:effectExtent l="19050" t="19050" r="16510" b="12065"/>
                              <wp:docPr id="43" name="Imag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11700" t="-17114" r="26995" b="28168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307668" cy="2548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" lastClr="FFFFFF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D0832">
                          <w:rPr>
                            <w:b/>
                            <w:bCs/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="00732638">
                          <w:rPr>
                            <w:b/>
                            <w:bCs/>
                            <w:color w:val="5D5D5D"/>
                            <w:w w:val="105"/>
                            <w:sz w:val="20"/>
                            <w:szCs w:val="28"/>
                          </w:rPr>
                          <w:t>Communication-interculturelle</w:t>
                        </w:r>
                        <w:r w:rsidR="007D261B" w:rsidRPr="009D0832">
                          <w:rPr>
                            <w:noProof/>
                            <w:color w:val="FF0000"/>
                            <w:lang w:eastAsia="fr-FR"/>
                          </w:rPr>
                          <w:drawing>
                            <wp:inline distT="0" distB="0" distL="0" distR="0" wp14:anchorId="109DF5DD" wp14:editId="16EDE0C6">
                              <wp:extent cx="329390" cy="138503"/>
                              <wp:effectExtent l="38100" t="38100" r="52070" b="52070"/>
                              <wp:docPr id="5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33CD265.tmp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329390" cy="138503"/>
                                      </a:xfrm>
                                      <a:prstGeom prst="rect">
                                        <a:avLst/>
                                      </a:prstGeom>
                                      <a:scene3d>
                                        <a:camera prst="orthographicFront">
                                          <a:rot lat="2100000" lon="10499980" rev="0"/>
                                        </a:camera>
                                        <a:lightRig rig="threePt" dir="t"/>
                                      </a:scene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D7DE2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</w:p>
                      <w:p w14:paraId="1C50E8E4" w14:textId="77777777" w:rsidR="00FD7DE2" w:rsidRDefault="00FD7DE2" w:rsidP="00FD7DE2">
                        <w:pPr>
                          <w:ind w:left="426" w:right="-43"/>
                        </w:pPr>
                      </w:p>
                      <w:p w14:paraId="2556B8D5" w14:textId="40B368E0" w:rsidR="00837AD9" w:rsidRPr="00254AB8" w:rsidRDefault="00254AB8" w:rsidP="00254AB8">
                        <w:pPr>
                          <w:pStyle w:val="Titre1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0B077D">
                          <w:rPr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 wp14:anchorId="4670BA0A" wp14:editId="6D9DEA58">
                              <wp:extent cx="94615" cy="104140"/>
                              <wp:effectExtent l="0" t="0" r="0" b="0"/>
                              <wp:docPr id="750261251" name="Image 7502612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image14.png"/>
                                      <pic:cNvPicPr/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170" cy="104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 xml:space="preserve"> SOFT </w:t>
                        </w:r>
                        <w:r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>KILLS</w:t>
                        </w:r>
                      </w:p>
                      <w:p w14:paraId="62D16430" w14:textId="1573175D" w:rsidR="00254AB8" w:rsidRPr="00837AD9" w:rsidRDefault="00837AD9" w:rsidP="00254AB8">
                        <w:pPr>
                          <w:ind w:right="-43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t xml:space="preserve"> </w:t>
                        </w:r>
                        <w:r w:rsidR="00254AB8">
                          <w:t xml:space="preserve">   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Consciencieux,</w:t>
                        </w:r>
                        <w:r w:rsidR="00254AB8"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 w:rsidR="00254AB8">
                          <w:rPr>
                            <w:rFonts w:cs="Arial"/>
                            <w:sz w:val="20"/>
                            <w:szCs w:val="20"/>
                          </w:rPr>
                          <w:t>Fiable,</w:t>
                        </w:r>
                        <w:r w:rsidR="00254AB8"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 w:rsidR="00254AB8">
                          <w:rPr>
                            <w:rFonts w:cs="Arial"/>
                            <w:sz w:val="20"/>
                            <w:szCs w:val="20"/>
                          </w:rPr>
                          <w:t>Adaptabilité</w:t>
                        </w:r>
                      </w:p>
                      <w:p w14:paraId="3027FC25" w14:textId="2D659589" w:rsidR="00254AB8" w:rsidRPr="000B077D" w:rsidRDefault="00254AB8" w:rsidP="00254AB8">
                        <w:pPr>
                          <w:pStyle w:val="Titre1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  <w:p w14:paraId="46354829" w14:textId="7CB0DC8A" w:rsidR="00254AB8" w:rsidRPr="000B077D" w:rsidRDefault="00254AB8" w:rsidP="00254AB8">
                        <w:pPr>
                          <w:pStyle w:val="Titre1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0B077D">
                          <w:rPr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 wp14:anchorId="051E2B4F" wp14:editId="71702414">
                              <wp:extent cx="94615" cy="104140"/>
                              <wp:effectExtent l="0" t="0" r="0" b="0"/>
                              <wp:docPr id="750261252" name="Image 750261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image14.png"/>
                                      <pic:cNvPicPr/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170" cy="104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077D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>LANGAGES</w:t>
                        </w:r>
                      </w:p>
                      <w:p w14:paraId="009DFF0A" w14:textId="043A77BB" w:rsidR="00837AD9" w:rsidRDefault="00254AB8" w:rsidP="00837AD9">
                        <w:pPr>
                          <w:ind w:right="-43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      </w:t>
                        </w:r>
                        <w:proofErr w:type="gramStart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html</w:t>
                        </w:r>
                        <w:proofErr w:type="gramEnd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css</w:t>
                        </w:r>
                        <w:proofErr w:type="spellEnd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php</w:t>
                        </w:r>
                        <w:proofErr w:type="spellEnd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sql</w:t>
                        </w:r>
                        <w:proofErr w:type="spellEnd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javascript</w:t>
                        </w:r>
                        <w:proofErr w:type="spellEnd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, C#</w:t>
                        </w:r>
                      </w:p>
                      <w:p w14:paraId="3FCAA9A1" w14:textId="77777777" w:rsidR="00254AB8" w:rsidRDefault="00254AB8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7A05"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59006" behindDoc="0" locked="0" layoutInCell="1" allowOverlap="1" wp14:anchorId="3A5ACFA4" wp14:editId="0B875910">
                <wp:simplePos x="0" y="0"/>
                <wp:positionH relativeFrom="column">
                  <wp:posOffset>2410964</wp:posOffset>
                </wp:positionH>
                <wp:positionV relativeFrom="paragraph">
                  <wp:posOffset>128708</wp:posOffset>
                </wp:positionV>
                <wp:extent cx="4346290" cy="7527925"/>
                <wp:effectExtent l="0" t="0" r="0" b="0"/>
                <wp:wrapNone/>
                <wp:docPr id="112940771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290" cy="7527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62C76" w14:textId="1805A8C6" w:rsidR="00C93EE2" w:rsidRPr="00A809F5" w:rsidRDefault="00C93EE2" w:rsidP="009D083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ACFA4" id="Rectangle 15" o:spid="_x0000_s1041" style="position:absolute;left:0;text-align:left;margin-left:189.85pt;margin-top:10.15pt;width:342.25pt;height:592.75pt;z-index:2516590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" fillcolor="#f7caac [1301]" stroked="f" strokeweight="1pt">
                <v:textbox>
                  <w:txbxContent>
                    <w:p w14:paraId="4FE62C76" w14:textId="1805A8C6" w:rsidR="00C93EE2" w:rsidRPr="00A809F5" w:rsidRDefault="00C93EE2" w:rsidP="009D0832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D496EA" w14:textId="6BB23150" w:rsidR="000B077D" w:rsidRDefault="001C5077" w:rsidP="000B077D">
      <w:pPr>
        <w:ind w:left="-567" w:right="-567"/>
      </w:pPr>
      <w:r>
        <w:rPr>
          <w:noProof/>
          <w:lang w:eastAsia="fr-FR"/>
          <w14:ligatures w14:val="standardContextual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9CAE10D" wp14:editId="57F411D2">
                <wp:simplePos x="0" y="0"/>
                <wp:positionH relativeFrom="column">
                  <wp:posOffset>2517063</wp:posOffset>
                </wp:positionH>
                <wp:positionV relativeFrom="paragraph">
                  <wp:posOffset>58943</wp:posOffset>
                </wp:positionV>
                <wp:extent cx="4293104" cy="7447915"/>
                <wp:effectExtent l="0" t="0" r="0" b="635"/>
                <wp:wrapNone/>
                <wp:docPr id="1739248437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104" cy="7447915"/>
                          <a:chOff x="0" y="0"/>
                          <a:chExt cx="4293104" cy="7308960"/>
                        </a:xfrm>
                      </wpg:grpSpPr>
                      <wps:wsp>
                        <wps:cNvPr id="530997572" name="Zone de texte 8"/>
                        <wps:cNvSpPr txBox="1"/>
                        <wps:spPr>
                          <a:xfrm>
                            <a:off x="0" y="0"/>
                            <a:ext cx="23622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964074" w14:textId="49D8A5CA" w:rsidR="000B077D" w:rsidRPr="000B077D" w:rsidRDefault="000B077D" w:rsidP="000B077D">
                              <w:pPr>
                                <w:pStyle w:val="Titre1"/>
                                <w:spacing w:before="0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B077D">
                                <w:rPr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68297FAB" wp14:editId="1B13A98D">
                                    <wp:extent cx="94615" cy="104140"/>
                                    <wp:effectExtent l="0" t="0" r="0" b="0"/>
                                    <wp:docPr id="750261253" name="Image 7502612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image14.png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170" cy="104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B077D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>EXPERIENCES</w:t>
                              </w:r>
                            </w:p>
                            <w:p w14:paraId="35336221" w14:textId="77777777" w:rsidR="000B077D" w:rsidRDefault="000B077D" w:rsidP="000B07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684477" name="Zone de texte 8"/>
                        <wps:cNvSpPr txBox="1"/>
                        <wps:spPr>
                          <a:xfrm>
                            <a:off x="189186" y="6085490"/>
                            <a:ext cx="23622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BD00FE" w14:textId="1295D911" w:rsidR="000B077D" w:rsidRPr="000B077D" w:rsidRDefault="000B077D" w:rsidP="000B077D">
                              <w:pPr>
                                <w:pStyle w:val="Titre1"/>
                                <w:spacing w:before="0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B077D">
                                <w:rPr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01D0D5B5" wp14:editId="43A31F8D">
                                    <wp:extent cx="94615" cy="104140"/>
                                    <wp:effectExtent l="0" t="0" r="0" b="0"/>
                                    <wp:docPr id="750261254" name="Image 7502612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image14.png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170" cy="104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B077D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12214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>LANGUES</w:t>
                              </w:r>
                            </w:p>
                            <w:p w14:paraId="07DBFF52" w14:textId="77777777" w:rsidR="000B077D" w:rsidRDefault="000B077D" w:rsidP="000B07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09743" name="Zone de texte 8"/>
                        <wps:cNvSpPr txBox="1"/>
                        <wps:spPr>
                          <a:xfrm>
                            <a:off x="126124" y="3484180"/>
                            <a:ext cx="30765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62585" w14:textId="72D53AD7" w:rsidR="00B12214" w:rsidRPr="000B077D" w:rsidRDefault="00B12214" w:rsidP="00B12214">
                              <w:pPr>
                                <w:pStyle w:val="Titre1"/>
                                <w:spacing w:before="0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B077D">
                                <w:rPr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39BB7CD0" wp14:editId="68B0184B">
                                    <wp:extent cx="94615" cy="104140"/>
                                    <wp:effectExtent l="0" t="0" r="0" b="0"/>
                                    <wp:docPr id="750261255" name="Image 7502612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image14.png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170" cy="104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B077D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>FORMATIONS</w:t>
                              </w:r>
                            </w:p>
                            <w:p w14:paraId="339A18F0" w14:textId="77777777" w:rsidR="00B12214" w:rsidRDefault="00B12214" w:rsidP="00B122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652527" name="Zone de texte 11"/>
                        <wps:cNvSpPr txBox="1"/>
                        <wps:spPr>
                          <a:xfrm>
                            <a:off x="126124" y="315311"/>
                            <a:ext cx="9715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33627B" w14:textId="0F36DC27" w:rsidR="00B12214" w:rsidRDefault="00D14C2D">
                              <w:r>
                                <w:rPr>
                                  <w:color w:val="5D5D5D"/>
                                  <w:w w:val="110"/>
                                </w:rPr>
                                <w:t>JAN</w:t>
                              </w:r>
                              <w:r>
                                <w:rPr>
                                  <w:color w:val="5D5D5D"/>
                                  <w:spacing w:val="-9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2016</w:t>
                              </w:r>
                              <w:r>
                                <w:rPr>
                                  <w:color w:val="5D5D5D"/>
                                  <w:spacing w:val="2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-</w:t>
                              </w:r>
                              <w:r>
                                <w:rPr>
                                  <w:color w:val="5D5D5D"/>
                                  <w:spacing w:val="2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DÉC</w:t>
                              </w:r>
                              <w:r>
                                <w:rPr>
                                  <w:color w:val="5D5D5D"/>
                                  <w:spacing w:val="-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610588" name="Zone de texte 11"/>
                        <wps:cNvSpPr txBox="1"/>
                        <wps:spPr>
                          <a:xfrm>
                            <a:off x="157655" y="961697"/>
                            <a:ext cx="9715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D3390F" w14:textId="24FFF3EB" w:rsidR="00D14C2D" w:rsidRDefault="00D14C2D" w:rsidP="00D14C2D">
                              <w:r>
                                <w:rPr>
                                  <w:color w:val="5D5D5D"/>
                                  <w:w w:val="110"/>
                                </w:rPr>
                                <w:t>JAN</w:t>
                              </w:r>
                              <w:r>
                                <w:rPr>
                                  <w:color w:val="5D5D5D"/>
                                  <w:spacing w:val="-9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2007</w:t>
                              </w:r>
                              <w:r>
                                <w:rPr>
                                  <w:color w:val="5D5D5D"/>
                                  <w:spacing w:val="2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-</w:t>
                              </w:r>
                              <w:r>
                                <w:rPr>
                                  <w:color w:val="5D5D5D"/>
                                  <w:spacing w:val="2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DÉC</w:t>
                              </w:r>
                              <w:r>
                                <w:rPr>
                                  <w:color w:val="5D5D5D"/>
                                  <w:spacing w:val="-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488281" name="Zone de texte 11"/>
                        <wps:cNvSpPr txBox="1"/>
                        <wps:spPr>
                          <a:xfrm>
                            <a:off x="1024759" y="315311"/>
                            <a:ext cx="3268345" cy="7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C74A5" w14:textId="77777777" w:rsidR="00D14C2D" w:rsidRPr="00112222" w:rsidRDefault="00D14C2D" w:rsidP="00D14C2D">
                              <w:pPr>
                                <w:pStyle w:val="Titre2"/>
                                <w:rPr>
                                  <w:color w:val="5D5D5D"/>
                                  <w:spacing w:val="6"/>
                                  <w:w w:val="110"/>
                                  <w:position w:val="1"/>
                                  <w:sz w:val="23"/>
                                  <w:szCs w:val="23"/>
                                </w:rPr>
                              </w:pPr>
                              <w:r w:rsidRPr="00112222">
                                <w:rPr>
                                  <w:color w:val="5D5D5D"/>
                                  <w:spacing w:val="6"/>
                                  <w:w w:val="110"/>
                                  <w:position w:val="1"/>
                                  <w:sz w:val="23"/>
                                  <w:szCs w:val="23"/>
                                </w:rPr>
                                <w:t>AUTO- ENTREPRENEUR</w:t>
                              </w:r>
                            </w:p>
                            <w:p w14:paraId="127D7DE6" w14:textId="77777777" w:rsidR="00D14C2D" w:rsidRPr="00D14C2D" w:rsidRDefault="00D14C2D" w:rsidP="00D14C2D">
                              <w:pPr>
                                <w:spacing w:before="4"/>
                                <w:ind w:left="284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Relation</w:t>
                              </w:r>
                              <w:r w:rsidRPr="00D14C2D">
                                <w:rPr>
                                  <w:color w:val="5D5D5D"/>
                                  <w:spacing w:val="-9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fournisseurs</w:t>
                              </w:r>
                              <w:r w:rsidRPr="00D14C2D">
                                <w:rPr>
                                  <w:color w:val="5D5D5D"/>
                                  <w:spacing w:val="-9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à</w:t>
                              </w:r>
                              <w:r w:rsidRPr="00D14C2D">
                                <w:rPr>
                                  <w:color w:val="5D5D5D"/>
                                  <w:spacing w:val="-9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Shangai</w:t>
                              </w:r>
                              <w:proofErr w:type="spellEnd"/>
                            </w:p>
                            <w:p w14:paraId="73539D3E" w14:textId="4FDB14B0" w:rsidR="00D14C2D" w:rsidRPr="00D14C2D" w:rsidRDefault="00D14C2D" w:rsidP="00D14C2D">
                              <w:pPr>
                                <w:ind w:left="284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émarche</w:t>
                              </w:r>
                              <w:r w:rsidRPr="00D14C2D">
                                <w:rPr>
                                  <w:color w:val="5D5D5D"/>
                                  <w:spacing w:val="-3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clientèle</w:t>
                              </w:r>
                              <w:r w:rsidRPr="00D14C2D">
                                <w:rPr>
                                  <w:color w:val="5D5D5D"/>
                                  <w:spacing w:val="-2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en</w:t>
                              </w:r>
                              <w:r w:rsidRPr="00D14C2D">
                                <w:rPr>
                                  <w:color w:val="5D5D5D"/>
                                  <w:spacing w:val="-2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Algérie</w:t>
                              </w:r>
                            </w:p>
                            <w:p w14:paraId="24BD6FFA" w14:textId="77777777" w:rsidR="00D14C2D" w:rsidRPr="00D14C2D" w:rsidRDefault="00D14C2D" w:rsidP="00D14C2D"/>
                            <w:p w14:paraId="11E9BE1F" w14:textId="088CA4D7" w:rsidR="00D14C2D" w:rsidRDefault="00D14C2D" w:rsidP="00D14C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620307" name="Zone de texte 11"/>
                        <wps:cNvSpPr txBox="1"/>
                        <wps:spPr>
                          <a:xfrm>
                            <a:off x="1024759" y="961697"/>
                            <a:ext cx="3267075" cy="2266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3416F3" w14:textId="21FEB186" w:rsidR="00D14C2D" w:rsidRPr="00112222" w:rsidRDefault="00D14C2D" w:rsidP="00D14C2D">
                              <w:pPr>
                                <w:spacing w:before="4"/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4"/>
                                  <w:w w:val="110"/>
                                  <w:position w:val="1"/>
                                </w:rPr>
                              </w:pPr>
                              <w:r w:rsidRPr="00112222"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4"/>
                                  <w:w w:val="110"/>
                                  <w:position w:val="1"/>
                                </w:rPr>
                                <w:t xml:space="preserve">CONDUCTEUR/ TECHNICIEN </w:t>
                              </w:r>
                              <w:proofErr w:type="gramStart"/>
                              <w:r w:rsidRPr="00112222"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4"/>
                                  <w:w w:val="110"/>
                                  <w:position w:val="1"/>
                                </w:rPr>
                                <w:t>D' ENGINS</w:t>
                              </w:r>
                              <w:proofErr w:type="gramEnd"/>
                              <w:r w:rsidRPr="00112222"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4"/>
                                  <w:w w:val="110"/>
                                  <w:position w:val="1"/>
                                </w:rPr>
                                <w:t xml:space="preserve"> FERROVIAIRE</w:t>
                              </w:r>
                            </w:p>
                            <w:p w14:paraId="79156AC8" w14:textId="4C2953E8" w:rsidR="00D14C2D" w:rsidRDefault="00D14C2D" w:rsidP="00D14C2D">
                              <w:pPr>
                                <w:ind w:left="284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D5D5D"/>
                                  <w:w w:val="110"/>
                                </w:rPr>
                                <w:t>Speno</w:t>
                              </w:r>
                              <w:proofErr w:type="spellEnd"/>
                              <w:r>
                                <w:rPr>
                                  <w:color w:val="5D5D5D"/>
                                  <w:spacing w:val="-4"/>
                                  <w:w w:val="11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5D5D5D"/>
                                  <w:w w:val="110"/>
                                </w:rPr>
                                <w:t>International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="00E328A3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.</w:t>
                              </w:r>
                              <w:proofErr w:type="gramEnd"/>
                            </w:p>
                            <w:p w14:paraId="0C733FCA" w14:textId="532C4BEF" w:rsidR="00D14C2D" w:rsidRPr="00E328A3" w:rsidRDefault="00D14C2D" w:rsidP="00E328A3">
                              <w:pPr>
                                <w:ind w:left="360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 w:rsidRPr="00E328A3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Rénovation </w:t>
                              </w:r>
                              <w:proofErr w:type="gramStart"/>
                              <w:r w:rsidRPr="00E328A3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u réseaux</w:t>
                              </w:r>
                              <w:proofErr w:type="gramEnd"/>
                              <w:r w:rsidRPr="00E328A3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ferrés pour le compte des clients suivants :</w:t>
                              </w:r>
                            </w:p>
                            <w:p w14:paraId="3C62F290" w14:textId="597ED5FB" w:rsidR="00D14C2D" w:rsidRPr="00E328A3" w:rsidRDefault="00D14C2D" w:rsidP="00E328A3">
                              <w:pPr>
                                <w:ind w:left="360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 w:rsidRPr="00E328A3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Pro-rail - </w:t>
                              </w:r>
                              <w:proofErr w:type="spellStart"/>
                              <w:r w:rsidRPr="00E328A3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Pays-bas</w:t>
                              </w:r>
                              <w:proofErr w:type="spellEnd"/>
                              <w:r w:rsidRPr="00E328A3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(4 ans)</w:t>
                              </w:r>
                            </w:p>
                            <w:p w14:paraId="3B005169" w14:textId="55964BB7" w:rsidR="00D14C2D" w:rsidRPr="00D14C2D" w:rsidRDefault="00D14C2D" w:rsidP="00D14C2D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SNCF - France (2 ans)</w:t>
                              </w:r>
                            </w:p>
                            <w:p w14:paraId="163FED7B" w14:textId="12F9AFE2" w:rsidR="00D14C2D" w:rsidRPr="00D14C2D" w:rsidRDefault="00D14C2D" w:rsidP="00D14C2D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eutsche Bahn - Allemagne (6 mois)</w:t>
                              </w:r>
                            </w:p>
                            <w:p w14:paraId="2D865456" w14:textId="422EB929" w:rsidR="00D14C2D" w:rsidRPr="00D14C2D" w:rsidRDefault="00D14C2D" w:rsidP="00D14C2D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BAN VERKET - Suède (6 mois)</w:t>
                              </w:r>
                            </w:p>
                            <w:p w14:paraId="5F0C290C" w14:textId="409FB29B" w:rsidR="00D14C2D" w:rsidRPr="00D14C2D" w:rsidRDefault="00D14C2D" w:rsidP="00D14C2D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Missions courtes en Espagne, Norvège, République Tchèque, Autriche, Angleterre (1 an)</w:t>
                              </w:r>
                            </w:p>
                            <w:p w14:paraId="708FA14D" w14:textId="77777777" w:rsidR="00D14C2D" w:rsidRDefault="00D14C2D" w:rsidP="00D14C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508259" name="Zone de texte 11"/>
                        <wps:cNvSpPr txBox="1"/>
                        <wps:spPr>
                          <a:xfrm>
                            <a:off x="157636" y="3957144"/>
                            <a:ext cx="971550" cy="6230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DF596C" w14:textId="6F0157F9" w:rsidR="00FD7DE2" w:rsidRDefault="00112222" w:rsidP="00FD7DE2">
                              <w:r>
                                <w:rPr>
                                  <w:color w:val="5D5D5D"/>
                                  <w:w w:val="110"/>
                                </w:rPr>
                                <w:t>AOU</w:t>
                              </w:r>
                              <w:r w:rsidR="00216C2C">
                                <w:rPr>
                                  <w:color w:val="5D5D5D"/>
                                  <w:w w:val="110"/>
                                </w:rPr>
                                <w:t>T</w:t>
                              </w:r>
                              <w:r w:rsidR="00FD7DE2">
                                <w:rPr>
                                  <w:color w:val="5D5D5D"/>
                                  <w:spacing w:val="-9"/>
                                  <w:w w:val="110"/>
                                </w:rPr>
                                <w:t xml:space="preserve"> </w:t>
                              </w:r>
                              <w:r w:rsidR="00FD7DE2">
                                <w:rPr>
                                  <w:color w:val="5D5D5D"/>
                                  <w:w w:val="110"/>
                                </w:rPr>
                                <w:t>20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23</w:t>
                              </w:r>
                              <w:r w:rsidR="00FD7DE2">
                                <w:rPr>
                                  <w:color w:val="5D5D5D"/>
                                  <w:spacing w:val="25"/>
                                  <w:w w:val="110"/>
                                </w:rPr>
                                <w:t xml:space="preserve"> </w:t>
                              </w:r>
                              <w:r w:rsidR="00FD7DE2">
                                <w:rPr>
                                  <w:color w:val="5D5D5D"/>
                                  <w:w w:val="110"/>
                                </w:rPr>
                                <w:t>-</w:t>
                              </w:r>
                              <w:r w:rsidR="00FD7DE2">
                                <w:rPr>
                                  <w:color w:val="5D5D5D"/>
                                  <w:spacing w:val="2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spacing w:val="25"/>
                                  <w:w w:val="110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074159" name="Zone de texte 11"/>
                        <wps:cNvSpPr txBox="1"/>
                        <wps:spPr>
                          <a:xfrm>
                            <a:off x="157655" y="4887311"/>
                            <a:ext cx="9715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767A8B" w14:textId="382B03B8" w:rsidR="00FD7DE2" w:rsidRDefault="00112222" w:rsidP="00FD7DE2">
                              <w:pPr>
                                <w:rPr>
                                  <w:color w:val="5D5D5D"/>
                                  <w:w w:val="110"/>
                                </w:rPr>
                              </w:pPr>
                              <w:r>
                                <w:rPr>
                                  <w:color w:val="5D5D5D"/>
                                  <w:w w:val="110"/>
                                </w:rPr>
                                <w:t xml:space="preserve">2021 – </w:t>
                              </w:r>
                            </w:p>
                            <w:p w14:paraId="4EB2B83D" w14:textId="62499081" w:rsidR="00112222" w:rsidRDefault="00112222" w:rsidP="00FD7DE2">
                              <w:r>
                                <w:rPr>
                                  <w:color w:val="5D5D5D"/>
                                  <w:w w:val="110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076709" name="Zone de texte 11"/>
                        <wps:cNvSpPr txBox="1"/>
                        <wps:spPr>
                          <a:xfrm>
                            <a:off x="141890" y="5470635"/>
                            <a:ext cx="9715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A6CDC8" w14:textId="0C7878CD" w:rsidR="00FD7DE2" w:rsidRDefault="00112222" w:rsidP="00FD7DE2">
                              <w:pPr>
                                <w:rPr>
                                  <w:color w:val="5D5D5D"/>
                                  <w:w w:val="110"/>
                                </w:rPr>
                              </w:pPr>
                              <w:r>
                                <w:rPr>
                                  <w:color w:val="5D5D5D"/>
                                  <w:w w:val="110"/>
                                </w:rPr>
                                <w:t>JAN 2000-</w:t>
                              </w:r>
                            </w:p>
                            <w:p w14:paraId="2DED9FA0" w14:textId="6C4843BC" w:rsidR="00112222" w:rsidRDefault="00112222" w:rsidP="00FD7DE2">
                              <w:r>
                                <w:rPr>
                                  <w:color w:val="5D5D5D"/>
                                  <w:w w:val="110"/>
                                </w:rPr>
                                <w:t>DEC 2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366525" name="Zone de texte 11"/>
                        <wps:cNvSpPr txBox="1"/>
                        <wps:spPr>
                          <a:xfrm>
                            <a:off x="1024759" y="3941380"/>
                            <a:ext cx="3268345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A71435" w14:textId="6B4968BD" w:rsidR="00FD7DE2" w:rsidRPr="00112222" w:rsidRDefault="00FD7DE2" w:rsidP="00112222">
                              <w:pPr>
                                <w:spacing w:before="4"/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6"/>
                                  <w:w w:val="110"/>
                                  <w:position w:val="1"/>
                                </w:rPr>
                              </w:pPr>
                              <w:r w:rsidRPr="00112222"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6"/>
                                  <w:w w:val="110"/>
                                  <w:position w:val="1"/>
                                </w:rPr>
                                <w:t>CONCEPTEUR DÉVELOPPEUR</w:t>
                              </w:r>
                              <w:r w:rsidR="00112222" w:rsidRPr="00112222"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6"/>
                                  <w:w w:val="110"/>
                                  <w:position w:val="1"/>
                                </w:rPr>
                                <w:t xml:space="preserve"> </w:t>
                              </w:r>
                              <w:r w:rsidRPr="00112222"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6"/>
                                  <w:w w:val="110"/>
                                  <w:position w:val="1"/>
                                </w:rPr>
                                <w:t>D'APPLICATIONS</w:t>
                              </w:r>
                            </w:p>
                            <w:p w14:paraId="4A49F816" w14:textId="14896DD0" w:rsidR="00FD7DE2" w:rsidRDefault="00FD7DE2" w:rsidP="00112222">
                              <w:pPr>
                                <w:rPr>
                                  <w:color w:val="5D5D5D"/>
                                  <w:w w:val="110"/>
                                </w:rPr>
                              </w:pPr>
                              <w:r>
                                <w:rPr>
                                  <w:color w:val="5D5D5D"/>
                                  <w:w w:val="110"/>
                                </w:rPr>
                                <w:t>Afpa</w:t>
                              </w:r>
                              <w:r>
                                <w:rPr>
                                  <w:color w:val="5D5D5D"/>
                                  <w:spacing w:val="-1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Centre</w:t>
                              </w:r>
                              <w:r>
                                <w:rPr>
                                  <w:color w:val="5D5D5D"/>
                                  <w:spacing w:val="-1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De</w:t>
                              </w:r>
                              <w:r>
                                <w:rPr>
                                  <w:color w:val="5D5D5D"/>
                                  <w:spacing w:val="-1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Dunkerque</w:t>
                              </w:r>
                            </w:p>
                            <w:p w14:paraId="4DF37ABF" w14:textId="77777777" w:rsidR="00FD7DE2" w:rsidRDefault="00FD7DE2" w:rsidP="00112222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ind w:left="0" w:hanging="18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5D5D5D"/>
                                  <w:w w:val="105"/>
                                  <w:sz w:val="16"/>
                                </w:rPr>
                                <w:t>Concepteur</w:t>
                              </w:r>
                              <w:r>
                                <w:rPr>
                                  <w:color w:val="5D5D5D"/>
                                  <w:spacing w:val="1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05"/>
                                  <w:sz w:val="16"/>
                                </w:rPr>
                                <w:t>développeur</w:t>
                              </w:r>
                              <w:r>
                                <w:rPr>
                                  <w:color w:val="5D5D5D"/>
                                  <w:spacing w:val="1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05"/>
                                  <w:sz w:val="16"/>
                                </w:rPr>
                                <w:t>d'applications</w:t>
                              </w:r>
                            </w:p>
                            <w:p w14:paraId="10B8CEFA" w14:textId="77777777" w:rsidR="00FD7DE2" w:rsidRDefault="00FD7DE2" w:rsidP="00112222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ind w:left="0" w:hanging="18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5D5D5D"/>
                                  <w:w w:val="105"/>
                                  <w:sz w:val="16"/>
                                </w:rPr>
                                <w:t>Module</w:t>
                              </w:r>
                              <w:r>
                                <w:rPr>
                                  <w:color w:val="5D5D5D"/>
                                  <w:spacing w:val="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05"/>
                                  <w:sz w:val="16"/>
                                </w:rPr>
                                <w:t>spécialisé</w:t>
                              </w:r>
                              <w:r>
                                <w:rPr>
                                  <w:color w:val="5D5D5D"/>
                                  <w:spacing w:val="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05"/>
                                  <w:sz w:val="16"/>
                                </w:rPr>
                                <w:t>développeur</w:t>
                              </w:r>
                              <w:r>
                                <w:rPr>
                                  <w:color w:val="5D5D5D"/>
                                  <w:spacing w:val="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D5D5D"/>
                                  <w:w w:val="105"/>
                                  <w:sz w:val="16"/>
                                </w:rPr>
                                <w:t>php</w:t>
                              </w:r>
                              <w:proofErr w:type="spellEnd"/>
                            </w:p>
                            <w:p w14:paraId="031F9B46" w14:textId="77777777" w:rsidR="00FD7DE2" w:rsidRPr="00D14C2D" w:rsidRDefault="00FD7DE2" w:rsidP="00112222"/>
                            <w:p w14:paraId="12BF40E8" w14:textId="77777777" w:rsidR="00FD7DE2" w:rsidRDefault="00FD7DE2" w:rsidP="001122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700279" name="Zone de texte 11"/>
                        <wps:cNvSpPr txBox="1"/>
                        <wps:spPr>
                          <a:xfrm>
                            <a:off x="1024759" y="4840014"/>
                            <a:ext cx="326834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B7A315" w14:textId="77777777" w:rsidR="00112222" w:rsidRDefault="00112222" w:rsidP="00112222">
                              <w:pPr>
                                <w:rPr>
                                  <w:color w:val="5D5D5D"/>
                                  <w:w w:val="110"/>
                                </w:rPr>
                              </w:pPr>
                              <w:proofErr w:type="spellStart"/>
                              <w:r>
                                <w:rPr>
                                  <w:color w:val="5D5D5D"/>
                                  <w:w w:val="110"/>
                                </w:rPr>
                                <w:t>OpenClassRoom</w:t>
                              </w:r>
                              <w:proofErr w:type="spellEnd"/>
                            </w:p>
                            <w:p w14:paraId="31D09C5F" w14:textId="3AFE3B79" w:rsidR="00112222" w:rsidRPr="00D14C2D" w:rsidRDefault="00112222" w:rsidP="00112222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ind w:left="0" w:hanging="181"/>
                              </w:pPr>
                              <w:r w:rsidRPr="00112222">
                                <w:rPr>
                                  <w:color w:val="5D5D5D"/>
                                  <w:w w:val="110"/>
                                  <w:sz w:val="16"/>
                                  <w:szCs w:val="16"/>
                                </w:rPr>
                                <w:t>HTML,</w:t>
                              </w:r>
                              <w:r w:rsidRPr="00112222">
                                <w:rPr>
                                  <w:color w:val="5D5D5D"/>
                                  <w:spacing w:val="-13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12222">
                                <w:rPr>
                                  <w:color w:val="5D5D5D"/>
                                  <w:w w:val="110"/>
                                  <w:sz w:val="16"/>
                                  <w:szCs w:val="16"/>
                                </w:rPr>
                                <w:t>CSS</w:t>
                              </w:r>
                              <w:r w:rsidRPr="00112222">
                                <w:rPr>
                                  <w:color w:val="5D5D5D"/>
                                  <w:spacing w:val="-13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12222">
                                <w:rPr>
                                  <w:color w:val="5D5D5D"/>
                                  <w:w w:val="11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112222">
                                <w:rPr>
                                  <w:color w:val="5D5D5D"/>
                                  <w:spacing w:val="-13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12222">
                                <w:rPr>
                                  <w:color w:val="5D5D5D"/>
                                  <w:w w:val="110"/>
                                  <w:sz w:val="16"/>
                                  <w:szCs w:val="16"/>
                                </w:rPr>
                                <w:t>Algorithme</w:t>
                              </w:r>
                              <w:r w:rsidRPr="00112222">
                                <w:rPr>
                                  <w:color w:val="5D5D5D"/>
                                  <w:spacing w:val="-12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12222">
                                <w:rPr>
                                  <w:color w:val="5D5D5D"/>
                                  <w:w w:val="11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112222">
                                <w:rPr>
                                  <w:color w:val="5D5D5D"/>
                                  <w:spacing w:val="-13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12222">
                                <w:rPr>
                                  <w:color w:val="5D5D5D"/>
                                  <w:w w:val="110"/>
                                  <w:sz w:val="16"/>
                                  <w:szCs w:val="16"/>
                                </w:rPr>
                                <w:t>PHP</w:t>
                              </w:r>
                              <w:r w:rsidRPr="00112222">
                                <w:rPr>
                                  <w:color w:val="5D5D5D"/>
                                  <w:spacing w:val="-13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12222">
                                <w:rPr>
                                  <w:color w:val="5D5D5D"/>
                                  <w:w w:val="11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112222">
                                <w:rPr>
                                  <w:color w:val="5D5D5D"/>
                                  <w:spacing w:val="-13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12222">
                                <w:rPr>
                                  <w:color w:val="5D5D5D"/>
                                  <w:w w:val="110"/>
                                  <w:sz w:val="16"/>
                                  <w:szCs w:val="16"/>
                                </w:rPr>
                                <w:t>SQL</w:t>
                              </w:r>
                            </w:p>
                            <w:p w14:paraId="2B0BAB0D" w14:textId="77777777" w:rsidR="00112222" w:rsidRPr="00216C2C" w:rsidRDefault="00112222" w:rsidP="00216C2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970599" name="Zone de texte 11"/>
                        <wps:cNvSpPr txBox="1"/>
                        <wps:spPr>
                          <a:xfrm>
                            <a:off x="1024759" y="5407573"/>
                            <a:ext cx="3268345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CD7C0D" w14:textId="13CA4BD4" w:rsidR="00112222" w:rsidRPr="00112222" w:rsidRDefault="00112222" w:rsidP="00112222">
                              <w:pPr>
                                <w:spacing w:before="4"/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6"/>
                                  <w:w w:val="110"/>
                                  <w:position w:val="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6"/>
                                  <w:w w:val="110"/>
                                  <w:position w:val="1"/>
                                </w:rPr>
                                <w:t>ELECTROTECHNIQUE</w:t>
                              </w:r>
                            </w:p>
                            <w:p w14:paraId="471CD8DC" w14:textId="0DAC3A04" w:rsidR="00112222" w:rsidRDefault="00112222" w:rsidP="00112222">
                              <w:pPr>
                                <w:rPr>
                                  <w:color w:val="5D5D5D"/>
                                  <w:w w:val="110"/>
                                </w:rPr>
                              </w:pPr>
                              <w:r>
                                <w:rPr>
                                  <w:color w:val="5D5D5D"/>
                                  <w:w w:val="110"/>
                                </w:rPr>
                                <w:t>Lyon</w:t>
                              </w:r>
                            </w:p>
                            <w:p w14:paraId="0ECF373A" w14:textId="63051CE6" w:rsidR="00112222" w:rsidRPr="00D14C2D" w:rsidRDefault="00112222" w:rsidP="00112222">
                              <w:r w:rsidRPr="00112222">
                                <w:rPr>
                                  <w:color w:val="5D5D5D"/>
                                  <w:w w:val="105"/>
                                  <w:sz w:val="16"/>
                                </w:rPr>
                                <w:t>Diplôme CAP Bac BTS</w:t>
                              </w:r>
                            </w:p>
                            <w:p w14:paraId="3E8669BD" w14:textId="77777777" w:rsidR="00112222" w:rsidRDefault="00112222" w:rsidP="001122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26522" name="Zone de texte 14"/>
                        <wps:cNvSpPr txBox="1"/>
                        <wps:spPr>
                          <a:xfrm>
                            <a:off x="141856" y="6359898"/>
                            <a:ext cx="3363327" cy="949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944CD" w14:textId="2F5AE758" w:rsidR="00112222" w:rsidRDefault="00BD283A" w:rsidP="009D0832">
                              <w:pPr>
                                <w:pStyle w:val="Titre2"/>
                                <w:tabs>
                                  <w:tab w:val="left" w:pos="2410"/>
                                </w:tabs>
                                <w:spacing w:before="1"/>
                                <w:ind w:left="149"/>
                                <w:rPr>
                                  <w:color w:val="5D5D5D"/>
                                  <w:w w:val="115"/>
                                </w:rPr>
                              </w:pPr>
                              <w:r>
                                <w:rPr>
                                  <w:noProof/>
                                  <w:color w:val="5D5D5D"/>
                                  <w:w w:val="115"/>
                                  <w:lang w:eastAsia="fr-FR"/>
                                  <w14:ligatures w14:val="standardContextual"/>
                                </w:rPr>
                                <w:drawing>
                                  <wp:inline distT="0" distB="0" distL="0" distR="0" wp14:anchorId="1100B894" wp14:editId="0B2A01E4">
                                    <wp:extent cx="329196" cy="246579"/>
                                    <wp:effectExtent l="0" t="0" r="0" b="1270"/>
                                    <wp:docPr id="750261256" name="Image 7502612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fr3d.jfif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29196" cy="2465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color w:val="5D5D5D"/>
                                  <w:w w:val="110"/>
                                  <w:lang w:eastAsia="fr-FR"/>
                                  <w14:ligatures w14:val="standardContextual"/>
                                </w:rPr>
                                <w:drawing>
                                  <wp:inline distT="0" distB="0" distL="0" distR="0" wp14:anchorId="0BBFAA15" wp14:editId="3201F5DB">
                                    <wp:extent cx="363976" cy="245786"/>
                                    <wp:effectExtent l="0" t="0" r="0" b="1905"/>
                                    <wp:docPr id="750261257" name="Image 7502612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it3d.jfif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3976" cy="2457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color w:val="5D5D5D"/>
                                  <w:w w:val="110"/>
                                  <w:lang w:eastAsia="fr-FR"/>
                                  <w14:ligatures w14:val="standardContextual"/>
                                </w:rPr>
                                <w:drawing>
                                  <wp:inline distT="0" distB="0" distL="0" distR="0" wp14:anchorId="768421DB" wp14:editId="3BF3E355">
                                    <wp:extent cx="332831" cy="249118"/>
                                    <wp:effectExtent l="0" t="0" r="8890" b="0"/>
                                    <wp:docPr id="750261258" name="Image 7502612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morocco.jpg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332831" cy="249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D0832">
                                <w:rPr>
                                  <w:color w:val="5D5D5D"/>
                                  <w:w w:val="115"/>
                                </w:rPr>
                                <w:t xml:space="preserve">      </w:t>
                              </w:r>
                              <w:r w:rsidR="009D0832">
                                <w:rPr>
                                  <w:noProof/>
                                  <w:color w:val="5D5D5D"/>
                                  <w:w w:val="115"/>
                                  <w:lang w:eastAsia="fr-FR"/>
                                  <w14:ligatures w14:val="standardContextual"/>
                                </w:rPr>
                                <w:drawing>
                                  <wp:inline distT="0" distB="0" distL="0" distR="0" wp14:anchorId="4D69E73F" wp14:editId="72D93247">
                                    <wp:extent cx="329873" cy="329873"/>
                                    <wp:effectExtent l="0" t="0" r="0" b="0"/>
                                    <wp:docPr id="750261259" name="Image 7502612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c2.jfif"/>
                                            <pic:cNvPicPr/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29873" cy="3298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D0832">
                                <w:rPr>
                                  <w:color w:val="5D5D5D"/>
                                  <w:w w:val="115"/>
                                </w:rPr>
                                <w:t xml:space="preserve">                </w:t>
                              </w:r>
                            </w:p>
                            <w:p w14:paraId="46C2DA13" w14:textId="056E41C5" w:rsidR="00BD283A" w:rsidRPr="00BD283A" w:rsidRDefault="00BD283A" w:rsidP="009D0832"/>
                            <w:p w14:paraId="59A42943" w14:textId="24530EDC" w:rsidR="00112222" w:rsidRDefault="009D0832" w:rsidP="009D0832">
                              <w:pPr>
                                <w:pStyle w:val="Titre2"/>
                                <w:tabs>
                                  <w:tab w:val="left" w:pos="2410"/>
                                </w:tabs>
                              </w:pPr>
                              <w:r>
                                <w:t xml:space="preserve">   </w:t>
                              </w:r>
                              <w:r w:rsidR="00BD283A">
                                <w:rPr>
                                  <w:noProof/>
                                  <w:color w:val="5D5D5D"/>
                                  <w:w w:val="110"/>
                                  <w:lang w:eastAsia="fr-FR"/>
                                  <w14:ligatures w14:val="standardContextual"/>
                                </w:rPr>
                                <w:drawing>
                                  <wp:inline distT="0" distB="0" distL="0" distR="0" wp14:anchorId="1B425148" wp14:editId="1FAD9501">
                                    <wp:extent cx="350463" cy="345440"/>
                                    <wp:effectExtent l="0" t="0" r="0" b="0"/>
                                    <wp:docPr id="750261260" name="Image 7502612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" name="british3d.jpg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386497" cy="3809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BD283A">
                                <w:rPr>
                                  <w:noProof/>
                                  <w:color w:val="5D5D5D"/>
                                  <w:w w:val="110"/>
                                  <w:lang w:eastAsia="fr-FR"/>
                                  <w14:ligatures w14:val="standardContextual"/>
                                </w:rPr>
                                <w:drawing>
                                  <wp:inline distT="0" distB="0" distL="0" distR="0" wp14:anchorId="2EA257EE" wp14:editId="04FF7E99">
                                    <wp:extent cx="415192" cy="341728"/>
                                    <wp:effectExtent l="0" t="0" r="4445" b="1270"/>
                                    <wp:docPr id="750261261" name="Image 7502612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spn3d.jfif"/>
                                            <pic:cNvPicPr/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427666" cy="351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      </w:t>
                              </w:r>
                              <w:r w:rsidR="000855ED">
                                <w:rPr>
                                  <w:noProof/>
                                  <w:lang w:eastAsia="fr-FR"/>
                                  <w14:ligatures w14:val="standardContextual"/>
                                </w:rPr>
                                <w:drawing>
                                  <wp:inline distT="0" distB="0" distL="0" distR="0" wp14:anchorId="216DCA3E" wp14:editId="0BF46878">
                                    <wp:extent cx="351843" cy="353603"/>
                                    <wp:effectExtent l="0" t="0" r="0" b="8890"/>
                                    <wp:docPr id="750261262" name="Image 7502612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" name="b2.jfif"/>
                                            <pic:cNvPicPr/>
                                          </pic:nvPicPr>
                                          <pic:blipFill>
                                            <a:blip r:embed="rId1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1843" cy="3536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      </w:t>
                              </w:r>
                            </w:p>
                            <w:p w14:paraId="6F1691FE" w14:textId="77777777" w:rsidR="00112222" w:rsidRDefault="001122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AE10D" id="Groupe 18" o:spid="_x0000_s1042" style="position:absolute;left:0;text-align:left;margin-left:198.2pt;margin-top:4.65pt;width:338.05pt;height:586.45pt;z-index:251711488;mso-width-relative:margin;mso-height-relative:margin" coordsize="42931,7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">
                <v:shape id="_x0000_s1043" type="#_x0000_t202" style="position:absolute;width:2362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" filled="f" stroked="f" strokeweight=".5pt">
                  <v:textbox>
                    <w:txbxContent>
                      <w:p w14:paraId="0E964074" w14:textId="49D8A5CA" w:rsidR="000B077D" w:rsidRPr="000B077D" w:rsidRDefault="000B077D" w:rsidP="000B077D">
                        <w:pPr>
                          <w:pStyle w:val="Titre1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0B077D">
                          <w:rPr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 wp14:anchorId="68297FAB" wp14:editId="1B13A98D">
                              <wp:extent cx="94615" cy="104140"/>
                              <wp:effectExtent l="0" t="0" r="0" b="0"/>
                              <wp:docPr id="750261253" name="Image 7502612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image14.png"/>
                                      <pic:cNvPicPr/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170" cy="104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077D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>EXPERIENCES</w:t>
                        </w:r>
                      </w:p>
                      <w:p w14:paraId="35336221" w14:textId="77777777" w:rsidR="000B077D" w:rsidRDefault="000B077D" w:rsidP="000B077D"/>
                    </w:txbxContent>
                  </v:textbox>
                </v:shape>
                <v:shape id="_x0000_s1044" type="#_x0000_t202" style="position:absolute;left:1891;top:60854;width:2362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" filled="f" stroked="f" strokeweight=".5pt">
                  <v:textbox>
                    <w:txbxContent>
                      <w:p w14:paraId="62BD00FE" w14:textId="1295D911" w:rsidR="000B077D" w:rsidRPr="000B077D" w:rsidRDefault="000B077D" w:rsidP="000B077D">
                        <w:pPr>
                          <w:pStyle w:val="Titre1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0B077D">
                          <w:rPr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 wp14:anchorId="01D0D5B5" wp14:editId="43A31F8D">
                              <wp:extent cx="94615" cy="104140"/>
                              <wp:effectExtent l="0" t="0" r="0" b="0"/>
                              <wp:docPr id="750261254" name="Image 7502612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image14.png"/>
                                      <pic:cNvPicPr/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170" cy="104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077D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 xml:space="preserve">  </w:t>
                        </w:r>
                        <w:r w:rsidR="00B12214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>LANGUES</w:t>
                        </w:r>
                      </w:p>
                      <w:p w14:paraId="07DBFF52" w14:textId="77777777" w:rsidR="000B077D" w:rsidRDefault="000B077D" w:rsidP="000B077D"/>
                    </w:txbxContent>
                  </v:textbox>
                </v:shape>
                <v:shape id="_x0000_s1045" type="#_x0000_t202" style="position:absolute;left:1261;top:34841;width:3076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" filled="f" stroked="f" strokeweight=".5pt">
                  <v:textbox>
                    <w:txbxContent>
                      <w:p w14:paraId="13C62585" w14:textId="72D53AD7" w:rsidR="00B12214" w:rsidRPr="000B077D" w:rsidRDefault="00B12214" w:rsidP="00B12214">
                        <w:pPr>
                          <w:pStyle w:val="Titre1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0B077D">
                          <w:rPr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 wp14:anchorId="39BB7CD0" wp14:editId="68B0184B">
                              <wp:extent cx="94615" cy="104140"/>
                              <wp:effectExtent l="0" t="0" r="0" b="0"/>
                              <wp:docPr id="750261255" name="Image 750261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image14.png"/>
                                      <pic:cNvPicPr/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170" cy="104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077D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>FORMATIONS</w:t>
                        </w:r>
                      </w:p>
                      <w:p w14:paraId="339A18F0" w14:textId="77777777" w:rsidR="00B12214" w:rsidRDefault="00B12214" w:rsidP="00B12214"/>
                    </w:txbxContent>
                  </v:textbox>
                </v:shape>
                <v:shape id="Zone de texte 11" o:spid="_x0000_s1046" type="#_x0000_t202" style="position:absolute;left:1261;top:3153;width:9715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" filled="f" stroked="f" strokeweight=".5pt">
                  <v:textbox>
                    <w:txbxContent>
                      <w:p w14:paraId="5033627B" w14:textId="0F36DC27" w:rsidR="00B12214" w:rsidRDefault="00D14C2D">
                        <w:r>
                          <w:rPr>
                            <w:color w:val="5D5D5D"/>
                            <w:w w:val="110"/>
                          </w:rPr>
                          <w:t>JAN</w:t>
                        </w:r>
                        <w:r>
                          <w:rPr>
                            <w:color w:val="5D5D5D"/>
                            <w:spacing w:val="-9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2016</w:t>
                        </w:r>
                        <w:r>
                          <w:rPr>
                            <w:color w:val="5D5D5D"/>
                            <w:spacing w:val="25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-</w:t>
                        </w:r>
                        <w:r>
                          <w:rPr>
                            <w:color w:val="5D5D5D"/>
                            <w:spacing w:val="25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DÉC</w:t>
                        </w:r>
                        <w:r>
                          <w:rPr>
                            <w:color w:val="5D5D5D"/>
                            <w:spacing w:val="-8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2020</w:t>
                        </w:r>
                      </w:p>
                    </w:txbxContent>
                  </v:textbox>
                </v:shape>
                <v:shape id="Zone de texte 11" o:spid="_x0000_s1047" type="#_x0000_t202" style="position:absolute;left:1576;top:9616;width:971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" filled="f" stroked="f" strokeweight=".5pt">
                  <v:textbox>
                    <w:txbxContent>
                      <w:p w14:paraId="6BD3390F" w14:textId="24FFF3EB" w:rsidR="00D14C2D" w:rsidRDefault="00D14C2D" w:rsidP="00D14C2D">
                        <w:r>
                          <w:rPr>
                            <w:color w:val="5D5D5D"/>
                            <w:w w:val="110"/>
                          </w:rPr>
                          <w:t>JAN</w:t>
                        </w:r>
                        <w:r>
                          <w:rPr>
                            <w:color w:val="5D5D5D"/>
                            <w:spacing w:val="-9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2007</w:t>
                        </w:r>
                        <w:r>
                          <w:rPr>
                            <w:color w:val="5D5D5D"/>
                            <w:spacing w:val="25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-</w:t>
                        </w:r>
                        <w:r>
                          <w:rPr>
                            <w:color w:val="5D5D5D"/>
                            <w:spacing w:val="25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DÉC</w:t>
                        </w:r>
                        <w:r>
                          <w:rPr>
                            <w:color w:val="5D5D5D"/>
                            <w:spacing w:val="-8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2015</w:t>
                        </w:r>
                      </w:p>
                    </w:txbxContent>
                  </v:textbox>
                </v:shape>
                <v:shape id="Zone de texte 11" o:spid="_x0000_s1048" type="#_x0000_t202" style="position:absolute;left:10247;top:3153;width:326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" filled="f" stroked="f" strokeweight=".5pt">
                  <v:textbox>
                    <w:txbxContent>
                      <w:p w14:paraId="169C74A5" w14:textId="77777777" w:rsidR="00D14C2D" w:rsidRPr="00112222" w:rsidRDefault="00D14C2D" w:rsidP="00D14C2D">
                        <w:pPr>
                          <w:pStyle w:val="Titre2"/>
                          <w:rPr>
                            <w:color w:val="5D5D5D"/>
                            <w:spacing w:val="6"/>
                            <w:w w:val="110"/>
                            <w:position w:val="1"/>
                            <w:sz w:val="23"/>
                            <w:szCs w:val="23"/>
                          </w:rPr>
                        </w:pPr>
                        <w:r w:rsidRPr="00112222">
                          <w:rPr>
                            <w:color w:val="5D5D5D"/>
                            <w:spacing w:val="6"/>
                            <w:w w:val="110"/>
                            <w:position w:val="1"/>
                            <w:sz w:val="23"/>
                            <w:szCs w:val="23"/>
                          </w:rPr>
                          <w:t>AUTO- ENTREPRENEUR</w:t>
                        </w:r>
                      </w:p>
                      <w:p w14:paraId="127D7DE6" w14:textId="77777777" w:rsidR="00D14C2D" w:rsidRPr="00D14C2D" w:rsidRDefault="00D14C2D" w:rsidP="00D14C2D">
                        <w:pPr>
                          <w:spacing w:before="4"/>
                          <w:ind w:left="284"/>
                          <w:rPr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Relation</w:t>
                        </w:r>
                        <w:r w:rsidRPr="00D14C2D">
                          <w:rPr>
                            <w:color w:val="5D5D5D"/>
                            <w:spacing w:val="-9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fournisseurs</w:t>
                        </w:r>
                        <w:r w:rsidRPr="00D14C2D">
                          <w:rPr>
                            <w:color w:val="5D5D5D"/>
                            <w:spacing w:val="-9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à</w:t>
                        </w:r>
                        <w:r w:rsidRPr="00D14C2D">
                          <w:rPr>
                            <w:color w:val="5D5D5D"/>
                            <w:spacing w:val="-9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Shangai</w:t>
                        </w:r>
                        <w:proofErr w:type="spellEnd"/>
                      </w:p>
                      <w:p w14:paraId="73539D3E" w14:textId="4FDB14B0" w:rsidR="00D14C2D" w:rsidRPr="00D14C2D" w:rsidRDefault="00D14C2D" w:rsidP="00D14C2D">
                        <w:pPr>
                          <w:ind w:left="284"/>
                          <w:rPr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émarche</w:t>
                        </w:r>
                        <w:r w:rsidRPr="00D14C2D">
                          <w:rPr>
                            <w:color w:val="5D5D5D"/>
                            <w:spacing w:val="-3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clientèle</w:t>
                        </w:r>
                        <w:r w:rsidRPr="00D14C2D">
                          <w:rPr>
                            <w:color w:val="5D5D5D"/>
                            <w:spacing w:val="-2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en</w:t>
                        </w:r>
                        <w:r w:rsidRPr="00D14C2D">
                          <w:rPr>
                            <w:color w:val="5D5D5D"/>
                            <w:spacing w:val="-2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Algérie</w:t>
                        </w:r>
                      </w:p>
                      <w:p w14:paraId="24BD6FFA" w14:textId="77777777" w:rsidR="00D14C2D" w:rsidRPr="00D14C2D" w:rsidRDefault="00D14C2D" w:rsidP="00D14C2D"/>
                      <w:p w14:paraId="11E9BE1F" w14:textId="088CA4D7" w:rsidR="00D14C2D" w:rsidRDefault="00D14C2D" w:rsidP="00D14C2D"/>
                    </w:txbxContent>
                  </v:textbox>
                </v:shape>
                <v:shape id="Zone de texte 11" o:spid="_x0000_s1049" type="#_x0000_t202" style="position:absolute;left:10247;top:9616;width:32671;height:2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" filled="f" stroked="f" strokeweight=".5pt">
                  <v:textbox>
                    <w:txbxContent>
                      <w:p w14:paraId="443416F3" w14:textId="21FEB186" w:rsidR="00D14C2D" w:rsidRPr="00112222" w:rsidRDefault="00D14C2D" w:rsidP="00D14C2D">
                        <w:pPr>
                          <w:spacing w:before="4"/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4"/>
                            <w:w w:val="110"/>
                            <w:position w:val="1"/>
                          </w:rPr>
                        </w:pPr>
                        <w:r w:rsidRPr="00112222"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4"/>
                            <w:w w:val="110"/>
                            <w:position w:val="1"/>
                          </w:rPr>
                          <w:t xml:space="preserve">CONDUCTEUR/ TECHNICIEN </w:t>
                        </w:r>
                        <w:proofErr w:type="gramStart"/>
                        <w:r w:rsidRPr="00112222"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4"/>
                            <w:w w:val="110"/>
                            <w:position w:val="1"/>
                          </w:rPr>
                          <w:t>D' ENGINS</w:t>
                        </w:r>
                        <w:proofErr w:type="gramEnd"/>
                        <w:r w:rsidRPr="00112222"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4"/>
                            <w:w w:val="110"/>
                            <w:position w:val="1"/>
                          </w:rPr>
                          <w:t xml:space="preserve"> FERROVIAIRE</w:t>
                        </w:r>
                      </w:p>
                      <w:p w14:paraId="79156AC8" w14:textId="4C2953E8" w:rsidR="00D14C2D" w:rsidRDefault="00D14C2D" w:rsidP="00D14C2D">
                        <w:pPr>
                          <w:ind w:left="284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5D5D5D"/>
                            <w:w w:val="110"/>
                          </w:rPr>
                          <w:t>Speno</w:t>
                        </w:r>
                        <w:proofErr w:type="spellEnd"/>
                        <w:r>
                          <w:rPr>
                            <w:color w:val="5D5D5D"/>
                            <w:spacing w:val="-4"/>
                            <w:w w:val="1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5D5D5D"/>
                            <w:w w:val="110"/>
                          </w:rPr>
                          <w:t>International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="00E328A3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.</w:t>
                        </w:r>
                        <w:proofErr w:type="gramEnd"/>
                      </w:p>
                      <w:p w14:paraId="0C733FCA" w14:textId="532C4BEF" w:rsidR="00D14C2D" w:rsidRPr="00E328A3" w:rsidRDefault="00D14C2D" w:rsidP="00E328A3">
                        <w:pPr>
                          <w:ind w:left="360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E328A3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Rénovation </w:t>
                        </w:r>
                        <w:proofErr w:type="gramStart"/>
                        <w:r w:rsidRPr="00E328A3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u réseaux</w:t>
                        </w:r>
                        <w:proofErr w:type="gramEnd"/>
                        <w:r w:rsidRPr="00E328A3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 ferrés pour le compte des clients suivants :</w:t>
                        </w:r>
                      </w:p>
                      <w:p w14:paraId="3C62F290" w14:textId="597ED5FB" w:rsidR="00D14C2D" w:rsidRPr="00E328A3" w:rsidRDefault="00D14C2D" w:rsidP="00E328A3">
                        <w:pPr>
                          <w:ind w:left="360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E328A3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Pro-rail - </w:t>
                        </w:r>
                        <w:proofErr w:type="spellStart"/>
                        <w:r w:rsidRPr="00E328A3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Pays-bas</w:t>
                        </w:r>
                        <w:proofErr w:type="spellEnd"/>
                        <w:r w:rsidRPr="00E328A3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 (4 ans)</w:t>
                        </w:r>
                      </w:p>
                      <w:p w14:paraId="3B005169" w14:textId="55964BB7" w:rsidR="00D14C2D" w:rsidRPr="00D14C2D" w:rsidRDefault="00D14C2D" w:rsidP="00D14C2D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SNCF - France (2 ans)</w:t>
                        </w:r>
                      </w:p>
                      <w:p w14:paraId="163FED7B" w14:textId="12F9AFE2" w:rsidR="00D14C2D" w:rsidRPr="00D14C2D" w:rsidRDefault="00D14C2D" w:rsidP="00D14C2D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eutsche Bahn - Allemagne (6 mois)</w:t>
                        </w:r>
                      </w:p>
                      <w:p w14:paraId="2D865456" w14:textId="422EB929" w:rsidR="00D14C2D" w:rsidRPr="00D14C2D" w:rsidRDefault="00D14C2D" w:rsidP="00D14C2D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BAN VERKET - Suède (6 mois)</w:t>
                        </w:r>
                      </w:p>
                      <w:p w14:paraId="5F0C290C" w14:textId="409FB29B" w:rsidR="00D14C2D" w:rsidRPr="00D14C2D" w:rsidRDefault="00D14C2D" w:rsidP="00D14C2D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Missions courtes en Espagne, Norvège, République Tchèque, Autriche, Angleterre (1 an)</w:t>
                        </w:r>
                      </w:p>
                      <w:p w14:paraId="708FA14D" w14:textId="77777777" w:rsidR="00D14C2D" w:rsidRDefault="00D14C2D" w:rsidP="00D14C2D"/>
                    </w:txbxContent>
                  </v:textbox>
                </v:shape>
                <v:shape id="Zone de texte 11" o:spid="_x0000_s1050" type="#_x0000_t202" style="position:absolute;left:1576;top:39571;width:9715;height:6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" filled="f" stroked="f" strokeweight=".5pt">
                  <v:textbox>
                    <w:txbxContent>
                      <w:p w14:paraId="60DF596C" w14:textId="6F0157F9" w:rsidR="00FD7DE2" w:rsidRDefault="00112222" w:rsidP="00FD7DE2">
                        <w:r>
                          <w:rPr>
                            <w:color w:val="5D5D5D"/>
                            <w:w w:val="110"/>
                          </w:rPr>
                          <w:t>AOU</w:t>
                        </w:r>
                        <w:r w:rsidR="00216C2C">
                          <w:rPr>
                            <w:color w:val="5D5D5D"/>
                            <w:w w:val="110"/>
                          </w:rPr>
                          <w:t>T</w:t>
                        </w:r>
                        <w:r w:rsidR="00FD7DE2">
                          <w:rPr>
                            <w:color w:val="5D5D5D"/>
                            <w:spacing w:val="-9"/>
                            <w:w w:val="110"/>
                          </w:rPr>
                          <w:t xml:space="preserve"> </w:t>
                        </w:r>
                        <w:r w:rsidR="00FD7DE2">
                          <w:rPr>
                            <w:color w:val="5D5D5D"/>
                            <w:w w:val="110"/>
                          </w:rPr>
                          <w:t>20</w:t>
                        </w:r>
                        <w:r>
                          <w:rPr>
                            <w:color w:val="5D5D5D"/>
                            <w:w w:val="110"/>
                          </w:rPr>
                          <w:t>23</w:t>
                        </w:r>
                        <w:r w:rsidR="00FD7DE2">
                          <w:rPr>
                            <w:color w:val="5D5D5D"/>
                            <w:spacing w:val="25"/>
                            <w:w w:val="110"/>
                          </w:rPr>
                          <w:t xml:space="preserve"> </w:t>
                        </w:r>
                        <w:r w:rsidR="00FD7DE2">
                          <w:rPr>
                            <w:color w:val="5D5D5D"/>
                            <w:w w:val="110"/>
                          </w:rPr>
                          <w:t>-</w:t>
                        </w:r>
                        <w:r w:rsidR="00FD7DE2">
                          <w:rPr>
                            <w:color w:val="5D5D5D"/>
                            <w:spacing w:val="25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spacing w:val="25"/>
                            <w:w w:val="110"/>
                          </w:rPr>
                          <w:t>PRESENT</w:t>
                        </w:r>
                      </w:p>
                    </w:txbxContent>
                  </v:textbox>
                </v:shape>
                <v:shape id="Zone de texte 11" o:spid="_x0000_s1051" type="#_x0000_t202" style="position:absolute;left:1576;top:48873;width:9716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" filled="f" stroked="f" strokeweight=".5pt">
                  <v:textbox>
                    <w:txbxContent>
                      <w:p w14:paraId="73767A8B" w14:textId="382B03B8" w:rsidR="00FD7DE2" w:rsidRDefault="00112222" w:rsidP="00FD7DE2">
                        <w:pPr>
                          <w:rPr>
                            <w:color w:val="5D5D5D"/>
                            <w:w w:val="110"/>
                          </w:rPr>
                        </w:pPr>
                        <w:r>
                          <w:rPr>
                            <w:color w:val="5D5D5D"/>
                            <w:w w:val="110"/>
                          </w:rPr>
                          <w:t xml:space="preserve">2021 – </w:t>
                        </w:r>
                      </w:p>
                      <w:p w14:paraId="4EB2B83D" w14:textId="62499081" w:rsidR="00112222" w:rsidRDefault="00112222" w:rsidP="00FD7DE2">
                        <w:r>
                          <w:rPr>
                            <w:color w:val="5D5D5D"/>
                            <w:w w:val="110"/>
                          </w:rPr>
                          <w:t>2023</w:t>
                        </w:r>
                      </w:p>
                    </w:txbxContent>
                  </v:textbox>
                </v:shape>
                <v:shape id="Zone de texte 11" o:spid="_x0000_s1052" type="#_x0000_t202" style="position:absolute;left:1418;top:54706;width:971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" filled="f" stroked="f" strokeweight=".5pt">
                  <v:textbox>
                    <w:txbxContent>
                      <w:p w14:paraId="7FA6CDC8" w14:textId="0C7878CD" w:rsidR="00FD7DE2" w:rsidRDefault="00112222" w:rsidP="00FD7DE2">
                        <w:pPr>
                          <w:rPr>
                            <w:color w:val="5D5D5D"/>
                            <w:w w:val="110"/>
                          </w:rPr>
                        </w:pPr>
                        <w:r>
                          <w:rPr>
                            <w:color w:val="5D5D5D"/>
                            <w:w w:val="110"/>
                          </w:rPr>
                          <w:t>JAN 2000-</w:t>
                        </w:r>
                      </w:p>
                      <w:p w14:paraId="2DED9FA0" w14:textId="6C4843BC" w:rsidR="00112222" w:rsidRDefault="00112222" w:rsidP="00FD7DE2">
                        <w:r>
                          <w:rPr>
                            <w:color w:val="5D5D5D"/>
                            <w:w w:val="110"/>
                          </w:rPr>
                          <w:t>DEC 2006</w:t>
                        </w:r>
                      </w:p>
                    </w:txbxContent>
                  </v:textbox>
                </v:shape>
                <v:shape id="Zone de texte 11" o:spid="_x0000_s1053" type="#_x0000_t202" style="position:absolute;left:10247;top:39413;width:32684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" filled="f" stroked="f" strokeweight=".5pt">
                  <v:textbox>
                    <w:txbxContent>
                      <w:p w14:paraId="55A71435" w14:textId="6B4968BD" w:rsidR="00FD7DE2" w:rsidRPr="00112222" w:rsidRDefault="00FD7DE2" w:rsidP="00112222">
                        <w:pPr>
                          <w:spacing w:before="4"/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6"/>
                            <w:w w:val="110"/>
                            <w:position w:val="1"/>
                          </w:rPr>
                        </w:pPr>
                        <w:r w:rsidRPr="00112222"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6"/>
                            <w:w w:val="110"/>
                            <w:position w:val="1"/>
                          </w:rPr>
                          <w:t>CONCEPTEUR DÉVELOPPEUR</w:t>
                        </w:r>
                        <w:r w:rsidR="00112222" w:rsidRPr="00112222"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6"/>
                            <w:w w:val="110"/>
                            <w:position w:val="1"/>
                          </w:rPr>
                          <w:t xml:space="preserve"> </w:t>
                        </w:r>
                        <w:r w:rsidRPr="00112222"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6"/>
                            <w:w w:val="110"/>
                            <w:position w:val="1"/>
                          </w:rPr>
                          <w:t>D'APPLICATIONS</w:t>
                        </w:r>
                      </w:p>
                      <w:p w14:paraId="4A49F816" w14:textId="14896DD0" w:rsidR="00FD7DE2" w:rsidRDefault="00FD7DE2" w:rsidP="00112222">
                        <w:pPr>
                          <w:rPr>
                            <w:color w:val="5D5D5D"/>
                            <w:w w:val="110"/>
                          </w:rPr>
                        </w:pPr>
                        <w:r>
                          <w:rPr>
                            <w:color w:val="5D5D5D"/>
                            <w:w w:val="110"/>
                          </w:rPr>
                          <w:t>Afpa</w:t>
                        </w:r>
                        <w:r>
                          <w:rPr>
                            <w:color w:val="5D5D5D"/>
                            <w:spacing w:val="-18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Centre</w:t>
                        </w:r>
                        <w:r>
                          <w:rPr>
                            <w:color w:val="5D5D5D"/>
                            <w:spacing w:val="-18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De</w:t>
                        </w:r>
                        <w:r>
                          <w:rPr>
                            <w:color w:val="5D5D5D"/>
                            <w:spacing w:val="-18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Dunkerque</w:t>
                        </w:r>
                      </w:p>
                      <w:p w14:paraId="4DF37ABF" w14:textId="77777777" w:rsidR="00FD7DE2" w:rsidRDefault="00FD7DE2" w:rsidP="0011222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0" w:hanging="181"/>
                          <w:rPr>
                            <w:sz w:val="16"/>
                          </w:rPr>
                        </w:pPr>
                        <w:r>
                          <w:rPr>
                            <w:color w:val="5D5D5D"/>
                            <w:w w:val="105"/>
                            <w:sz w:val="16"/>
                          </w:rPr>
                          <w:t>Concepteur</w:t>
                        </w:r>
                        <w:r>
                          <w:rPr>
                            <w:color w:val="5D5D5D"/>
                            <w:spacing w:val="1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05"/>
                            <w:sz w:val="16"/>
                          </w:rPr>
                          <w:t>développeur</w:t>
                        </w:r>
                        <w:r>
                          <w:rPr>
                            <w:color w:val="5D5D5D"/>
                            <w:spacing w:val="1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05"/>
                            <w:sz w:val="16"/>
                          </w:rPr>
                          <w:t>d'applications</w:t>
                        </w:r>
                      </w:p>
                      <w:p w14:paraId="10B8CEFA" w14:textId="77777777" w:rsidR="00FD7DE2" w:rsidRDefault="00FD7DE2" w:rsidP="0011222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0" w:hanging="181"/>
                          <w:rPr>
                            <w:sz w:val="16"/>
                          </w:rPr>
                        </w:pPr>
                        <w:r>
                          <w:rPr>
                            <w:color w:val="5D5D5D"/>
                            <w:w w:val="105"/>
                            <w:sz w:val="16"/>
                          </w:rPr>
                          <w:t>Module</w:t>
                        </w:r>
                        <w:r>
                          <w:rPr>
                            <w:color w:val="5D5D5D"/>
                            <w:spacing w:val="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05"/>
                            <w:sz w:val="16"/>
                          </w:rPr>
                          <w:t>spécialisé</w:t>
                        </w:r>
                        <w:r>
                          <w:rPr>
                            <w:color w:val="5D5D5D"/>
                            <w:spacing w:val="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05"/>
                            <w:sz w:val="16"/>
                          </w:rPr>
                          <w:t>développeur</w:t>
                        </w:r>
                        <w:r>
                          <w:rPr>
                            <w:color w:val="5D5D5D"/>
                            <w:spacing w:val="8"/>
                            <w:w w:val="10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5D5D5D"/>
                            <w:w w:val="105"/>
                            <w:sz w:val="16"/>
                          </w:rPr>
                          <w:t>php</w:t>
                        </w:r>
                        <w:proofErr w:type="spellEnd"/>
                      </w:p>
                      <w:p w14:paraId="031F9B46" w14:textId="77777777" w:rsidR="00FD7DE2" w:rsidRPr="00D14C2D" w:rsidRDefault="00FD7DE2" w:rsidP="00112222"/>
                      <w:p w14:paraId="12BF40E8" w14:textId="77777777" w:rsidR="00FD7DE2" w:rsidRDefault="00FD7DE2" w:rsidP="00112222"/>
                    </w:txbxContent>
                  </v:textbox>
                </v:shape>
                <v:shape id="Zone de texte 11" o:spid="_x0000_s1054" type="#_x0000_t202" style="position:absolute;left:10247;top:48400;width:3268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" filled="f" stroked="f" strokeweight=".5pt">
                  <v:textbox>
                    <w:txbxContent>
                      <w:p w14:paraId="43B7A315" w14:textId="77777777" w:rsidR="00112222" w:rsidRDefault="00112222" w:rsidP="00112222">
                        <w:pPr>
                          <w:rPr>
                            <w:color w:val="5D5D5D"/>
                            <w:w w:val="110"/>
                          </w:rPr>
                        </w:pPr>
                        <w:proofErr w:type="spellStart"/>
                        <w:r>
                          <w:rPr>
                            <w:color w:val="5D5D5D"/>
                            <w:w w:val="110"/>
                          </w:rPr>
                          <w:t>OpenClassRoom</w:t>
                        </w:r>
                        <w:proofErr w:type="spellEnd"/>
                      </w:p>
                      <w:p w14:paraId="31D09C5F" w14:textId="3AFE3B79" w:rsidR="00112222" w:rsidRPr="00D14C2D" w:rsidRDefault="00112222" w:rsidP="0011222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0" w:hanging="181"/>
                        </w:pPr>
                        <w:r w:rsidRPr="00112222">
                          <w:rPr>
                            <w:color w:val="5D5D5D"/>
                            <w:w w:val="110"/>
                            <w:sz w:val="16"/>
                            <w:szCs w:val="16"/>
                          </w:rPr>
                          <w:t>HTML,</w:t>
                        </w:r>
                        <w:r w:rsidRPr="00112222">
                          <w:rPr>
                            <w:color w:val="5D5D5D"/>
                            <w:spacing w:val="-13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112222">
                          <w:rPr>
                            <w:color w:val="5D5D5D"/>
                            <w:w w:val="110"/>
                            <w:sz w:val="16"/>
                            <w:szCs w:val="16"/>
                          </w:rPr>
                          <w:t>CSS</w:t>
                        </w:r>
                        <w:r w:rsidRPr="00112222">
                          <w:rPr>
                            <w:color w:val="5D5D5D"/>
                            <w:spacing w:val="-13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112222">
                          <w:rPr>
                            <w:color w:val="5D5D5D"/>
                            <w:w w:val="110"/>
                            <w:sz w:val="16"/>
                            <w:szCs w:val="16"/>
                          </w:rPr>
                          <w:t>/</w:t>
                        </w:r>
                        <w:r w:rsidRPr="00112222">
                          <w:rPr>
                            <w:color w:val="5D5D5D"/>
                            <w:spacing w:val="-13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112222">
                          <w:rPr>
                            <w:color w:val="5D5D5D"/>
                            <w:w w:val="110"/>
                            <w:sz w:val="16"/>
                            <w:szCs w:val="16"/>
                          </w:rPr>
                          <w:t>Algorithme</w:t>
                        </w:r>
                        <w:r w:rsidRPr="00112222">
                          <w:rPr>
                            <w:color w:val="5D5D5D"/>
                            <w:spacing w:val="-12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112222">
                          <w:rPr>
                            <w:color w:val="5D5D5D"/>
                            <w:w w:val="110"/>
                            <w:sz w:val="16"/>
                            <w:szCs w:val="16"/>
                          </w:rPr>
                          <w:t>/</w:t>
                        </w:r>
                        <w:r w:rsidRPr="00112222">
                          <w:rPr>
                            <w:color w:val="5D5D5D"/>
                            <w:spacing w:val="-13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112222">
                          <w:rPr>
                            <w:color w:val="5D5D5D"/>
                            <w:w w:val="110"/>
                            <w:sz w:val="16"/>
                            <w:szCs w:val="16"/>
                          </w:rPr>
                          <w:t>PHP</w:t>
                        </w:r>
                        <w:r w:rsidRPr="00112222">
                          <w:rPr>
                            <w:color w:val="5D5D5D"/>
                            <w:spacing w:val="-13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112222">
                          <w:rPr>
                            <w:color w:val="5D5D5D"/>
                            <w:w w:val="110"/>
                            <w:sz w:val="16"/>
                            <w:szCs w:val="16"/>
                          </w:rPr>
                          <w:t>/</w:t>
                        </w:r>
                        <w:r w:rsidRPr="00112222">
                          <w:rPr>
                            <w:color w:val="5D5D5D"/>
                            <w:spacing w:val="-13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112222">
                          <w:rPr>
                            <w:color w:val="5D5D5D"/>
                            <w:w w:val="110"/>
                            <w:sz w:val="16"/>
                            <w:szCs w:val="16"/>
                          </w:rPr>
                          <w:t>SQL</w:t>
                        </w:r>
                      </w:p>
                      <w:p w14:paraId="2B0BAB0D" w14:textId="77777777" w:rsidR="00112222" w:rsidRPr="00216C2C" w:rsidRDefault="00112222" w:rsidP="00216C2C"/>
                    </w:txbxContent>
                  </v:textbox>
                </v:shape>
                <v:shape id="Zone de texte 11" o:spid="_x0000_s1055" type="#_x0000_t202" style="position:absolute;left:10247;top:54075;width:32684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" filled="f" stroked="f" strokeweight=".5pt">
                  <v:textbox>
                    <w:txbxContent>
                      <w:p w14:paraId="55CD7C0D" w14:textId="13CA4BD4" w:rsidR="00112222" w:rsidRPr="00112222" w:rsidRDefault="00112222" w:rsidP="00112222">
                        <w:pPr>
                          <w:spacing w:before="4"/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6"/>
                            <w:w w:val="110"/>
                            <w:position w:val="1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6"/>
                            <w:w w:val="110"/>
                            <w:position w:val="1"/>
                          </w:rPr>
                          <w:t>ELECTROTECHNIQUE</w:t>
                        </w:r>
                      </w:p>
                      <w:p w14:paraId="471CD8DC" w14:textId="0DAC3A04" w:rsidR="00112222" w:rsidRDefault="00112222" w:rsidP="00112222">
                        <w:pPr>
                          <w:rPr>
                            <w:color w:val="5D5D5D"/>
                            <w:w w:val="110"/>
                          </w:rPr>
                        </w:pPr>
                        <w:r>
                          <w:rPr>
                            <w:color w:val="5D5D5D"/>
                            <w:w w:val="110"/>
                          </w:rPr>
                          <w:t>Lyon</w:t>
                        </w:r>
                      </w:p>
                      <w:p w14:paraId="0ECF373A" w14:textId="63051CE6" w:rsidR="00112222" w:rsidRPr="00D14C2D" w:rsidRDefault="00112222" w:rsidP="00112222">
                        <w:r w:rsidRPr="00112222">
                          <w:rPr>
                            <w:color w:val="5D5D5D"/>
                            <w:w w:val="105"/>
                            <w:sz w:val="16"/>
                          </w:rPr>
                          <w:t>Diplôme CAP Bac BTS</w:t>
                        </w:r>
                      </w:p>
                      <w:p w14:paraId="3E8669BD" w14:textId="77777777" w:rsidR="00112222" w:rsidRDefault="00112222" w:rsidP="00112222"/>
                    </w:txbxContent>
                  </v:textbox>
                </v:shape>
                <v:shape id="_x0000_s1056" type="#_x0000_t202" style="position:absolute;left:1418;top:63598;width:33633;height:9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" filled="f" stroked="f" strokeweight=".5pt">
                  <v:textbox>
                    <w:txbxContent>
                      <w:p w14:paraId="7BD944CD" w14:textId="2F5AE758" w:rsidR="00112222" w:rsidRDefault="00BD283A" w:rsidP="009D0832">
                        <w:pPr>
                          <w:pStyle w:val="Titre2"/>
                          <w:tabs>
                            <w:tab w:val="left" w:pos="2410"/>
                          </w:tabs>
                          <w:spacing w:before="1"/>
                          <w:ind w:left="149"/>
                          <w:rPr>
                            <w:color w:val="5D5D5D"/>
                            <w:w w:val="115"/>
                          </w:rPr>
                        </w:pPr>
                        <w:r>
                          <w:rPr>
                            <w:noProof/>
                            <w:color w:val="5D5D5D"/>
                            <w:w w:val="115"/>
                            <w:lang w:eastAsia="fr-FR"/>
                            <w14:ligatures w14:val="standardContextual"/>
                          </w:rPr>
                          <w:drawing>
                            <wp:inline distT="0" distB="0" distL="0" distR="0" wp14:anchorId="1100B894" wp14:editId="0B2A01E4">
                              <wp:extent cx="329196" cy="246579"/>
                              <wp:effectExtent l="0" t="0" r="0" b="1270"/>
                              <wp:docPr id="750261256" name="Image 7502612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fr3d.jfif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9196" cy="2465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color w:val="5D5D5D"/>
                            <w:w w:val="110"/>
                            <w:lang w:eastAsia="fr-FR"/>
                            <w14:ligatures w14:val="standardContextual"/>
                          </w:rPr>
                          <w:drawing>
                            <wp:inline distT="0" distB="0" distL="0" distR="0" wp14:anchorId="0BBFAA15" wp14:editId="3201F5DB">
                              <wp:extent cx="363976" cy="245786"/>
                              <wp:effectExtent l="0" t="0" r="0" b="1905"/>
                              <wp:docPr id="750261257" name="Image 7502612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it3d.jfif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3976" cy="2457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color w:val="5D5D5D"/>
                            <w:w w:val="110"/>
                            <w:lang w:eastAsia="fr-FR"/>
                            <w14:ligatures w14:val="standardContextual"/>
                          </w:rPr>
                          <w:drawing>
                            <wp:inline distT="0" distB="0" distL="0" distR="0" wp14:anchorId="768421DB" wp14:editId="3BF3E355">
                              <wp:extent cx="332831" cy="249118"/>
                              <wp:effectExtent l="0" t="0" r="8890" b="0"/>
                              <wp:docPr id="750261258" name="Image 750261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morocco.jpg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332831" cy="2491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D0832">
                          <w:rPr>
                            <w:color w:val="5D5D5D"/>
                            <w:w w:val="115"/>
                          </w:rPr>
                          <w:t xml:space="preserve">      </w:t>
                        </w:r>
                        <w:r w:rsidR="009D0832">
                          <w:rPr>
                            <w:noProof/>
                            <w:color w:val="5D5D5D"/>
                            <w:w w:val="115"/>
                            <w:lang w:eastAsia="fr-FR"/>
                            <w14:ligatures w14:val="standardContextual"/>
                          </w:rPr>
                          <w:drawing>
                            <wp:inline distT="0" distB="0" distL="0" distR="0" wp14:anchorId="4D69E73F" wp14:editId="72D93247">
                              <wp:extent cx="329873" cy="329873"/>
                              <wp:effectExtent l="0" t="0" r="0" b="0"/>
                              <wp:docPr id="750261259" name="Image 7502612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c2.jfif"/>
                                      <pic:cNvPicPr/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9873" cy="32987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D0832">
                          <w:rPr>
                            <w:color w:val="5D5D5D"/>
                            <w:w w:val="115"/>
                          </w:rPr>
                          <w:t xml:space="preserve">                </w:t>
                        </w:r>
                      </w:p>
                      <w:p w14:paraId="46C2DA13" w14:textId="056E41C5" w:rsidR="00BD283A" w:rsidRPr="00BD283A" w:rsidRDefault="00BD283A" w:rsidP="009D0832"/>
                      <w:p w14:paraId="59A42943" w14:textId="24530EDC" w:rsidR="00112222" w:rsidRDefault="009D0832" w:rsidP="009D0832">
                        <w:pPr>
                          <w:pStyle w:val="Titre2"/>
                          <w:tabs>
                            <w:tab w:val="left" w:pos="2410"/>
                          </w:tabs>
                        </w:pPr>
                        <w:r>
                          <w:t xml:space="preserve">   </w:t>
                        </w:r>
                        <w:r w:rsidR="00BD283A">
                          <w:rPr>
                            <w:noProof/>
                            <w:color w:val="5D5D5D"/>
                            <w:w w:val="110"/>
                            <w:lang w:eastAsia="fr-FR"/>
                            <w14:ligatures w14:val="standardContextual"/>
                          </w:rPr>
                          <w:drawing>
                            <wp:inline distT="0" distB="0" distL="0" distR="0" wp14:anchorId="1B425148" wp14:editId="1FAD9501">
                              <wp:extent cx="350463" cy="345440"/>
                              <wp:effectExtent l="0" t="0" r="0" b="0"/>
                              <wp:docPr id="750261260" name="Image 7502612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british3d.jpg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386497" cy="3809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D283A">
                          <w:rPr>
                            <w:noProof/>
                            <w:color w:val="5D5D5D"/>
                            <w:w w:val="110"/>
                            <w:lang w:eastAsia="fr-FR"/>
                            <w14:ligatures w14:val="standardContextual"/>
                          </w:rPr>
                          <w:drawing>
                            <wp:inline distT="0" distB="0" distL="0" distR="0" wp14:anchorId="2EA257EE" wp14:editId="04FF7E99">
                              <wp:extent cx="415192" cy="341728"/>
                              <wp:effectExtent l="0" t="0" r="4445" b="1270"/>
                              <wp:docPr id="750261261" name="Image 750261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spn3d.jfif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427666" cy="3519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   </w:t>
                        </w:r>
                        <w:r w:rsidR="000855ED">
                          <w:rPr>
                            <w:noProof/>
                            <w:lang w:eastAsia="fr-FR"/>
                            <w14:ligatures w14:val="standardContextual"/>
                          </w:rPr>
                          <w:drawing>
                            <wp:inline distT="0" distB="0" distL="0" distR="0" wp14:anchorId="216DCA3E" wp14:editId="0BF46878">
                              <wp:extent cx="351843" cy="353603"/>
                              <wp:effectExtent l="0" t="0" r="0" b="8890"/>
                              <wp:docPr id="750261262" name="Image 7502612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b2.jfif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1843" cy="3536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   </w:t>
                        </w:r>
                      </w:p>
                      <w:p w14:paraId="6F1691FE" w14:textId="77777777" w:rsidR="00112222" w:rsidRDefault="00112222"/>
                    </w:txbxContent>
                  </v:textbox>
                </v:shape>
              </v:group>
            </w:pict>
          </mc:Fallback>
        </mc:AlternateContent>
      </w:r>
    </w:p>
    <w:p w14:paraId="6B098453" w14:textId="7C1070E0" w:rsidR="000B077D" w:rsidRDefault="000B077D" w:rsidP="000B077D">
      <w:pPr>
        <w:ind w:left="-567" w:right="-567"/>
      </w:pPr>
    </w:p>
    <w:p w14:paraId="4657EF38" w14:textId="7967EB06" w:rsidR="000B077D" w:rsidRDefault="000B077D" w:rsidP="000B077D">
      <w:pPr>
        <w:ind w:left="-567" w:right="-567"/>
      </w:pPr>
    </w:p>
    <w:p w14:paraId="0E46C33A" w14:textId="7A0C0A83" w:rsidR="000B077D" w:rsidRDefault="00BD283A" w:rsidP="000B077D">
      <w:pPr>
        <w:ind w:left="-567" w:right="-567"/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43C6B7" wp14:editId="114A9D56">
                <wp:simplePos x="0" y="0"/>
                <wp:positionH relativeFrom="column">
                  <wp:posOffset>3458845</wp:posOffset>
                </wp:positionH>
                <wp:positionV relativeFrom="paragraph">
                  <wp:posOffset>160020</wp:posOffset>
                </wp:positionV>
                <wp:extent cx="370800" cy="295200"/>
                <wp:effectExtent l="0" t="0" r="0" b="0"/>
                <wp:wrapThrough wrapText="bothSides">
                  <wp:wrapPolygon edited="0">
                    <wp:start x="0" y="0"/>
                    <wp:lineTo x="0" y="19552"/>
                    <wp:lineTo x="20007" y="19552"/>
                    <wp:lineTo x="20007" y="0"/>
                    <wp:lineTo x="0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00" cy="295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B9651" w14:textId="22B57C5B" w:rsidR="00BD283A" w:rsidRDefault="00BD283A">
                            <w:bookmarkStart w:id="0" w:name="_GoBack"/>
                            <w:r>
                              <w:rPr>
                                <w:noProof/>
                                <w:color w:val="5D5D5D"/>
                                <w:w w:val="105"/>
                                <w:sz w:val="20"/>
                                <w:szCs w:val="28"/>
                                <w:lang w:eastAsia="fr-FR"/>
                                <w14:ligatures w14:val="standardContextual"/>
                              </w:rPr>
                              <w:drawing>
                                <wp:inline distT="0" distB="0" distL="0" distR="0" wp14:anchorId="2770866D" wp14:editId="2238FA06">
                                  <wp:extent cx="180340" cy="179739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43CEA45.tmp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40" cy="179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C6B7" id="Zone de texte 1" o:spid="_x0000_s1057" type="#_x0000_t202" style="position:absolute;left:0;text-align:left;margin-left:272.35pt;margin-top:12.6pt;width:29.2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" fillcolor="#f7caac [1301]" stroked="f" strokeweight=".5pt">
                <v:textbox>
                  <w:txbxContent>
                    <w:p w14:paraId="76DB9651" w14:textId="22B57C5B" w:rsidR="00BD283A" w:rsidRDefault="00BD283A">
                      <w:bookmarkStart w:id="1" w:name="_GoBack"/>
                      <w:r>
                        <w:rPr>
                          <w:noProof/>
                          <w:color w:val="5D5D5D"/>
                          <w:w w:val="105"/>
                          <w:sz w:val="20"/>
                          <w:szCs w:val="28"/>
                          <w:lang w:eastAsia="fr-FR"/>
                          <w14:ligatures w14:val="standardContextual"/>
                        </w:rPr>
                        <w:drawing>
                          <wp:inline distT="0" distB="0" distL="0" distR="0" wp14:anchorId="2770866D" wp14:editId="2238FA06">
                            <wp:extent cx="180340" cy="179739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43CEA45.tmp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40" cy="179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229194" w14:textId="25C10C92" w:rsidR="000B077D" w:rsidRPr="00837AD9" w:rsidRDefault="000B077D" w:rsidP="000B077D">
      <w:pPr>
        <w:ind w:left="-567" w:right="-567"/>
        <w:rPr>
          <w:b/>
        </w:rPr>
      </w:pPr>
    </w:p>
    <w:p w14:paraId="01B7E4F4" w14:textId="000ED5A7" w:rsidR="000B077D" w:rsidRPr="00837AD9" w:rsidRDefault="000B077D" w:rsidP="000B077D">
      <w:pPr>
        <w:ind w:left="-567" w:right="-567"/>
        <w:rPr>
          <w:b/>
        </w:rPr>
      </w:pPr>
    </w:p>
    <w:p w14:paraId="0244056B" w14:textId="2705AB9A" w:rsidR="000B077D" w:rsidRPr="00837AD9" w:rsidRDefault="000B077D" w:rsidP="000B077D">
      <w:pPr>
        <w:ind w:left="-567" w:right="-567"/>
        <w:rPr>
          <w:b/>
        </w:rPr>
      </w:pPr>
    </w:p>
    <w:p w14:paraId="6FEA6348" w14:textId="491B4284" w:rsidR="000B077D" w:rsidRPr="00837AD9" w:rsidRDefault="000B077D" w:rsidP="000B077D">
      <w:pPr>
        <w:ind w:left="-567" w:right="-567"/>
        <w:rPr>
          <w:b/>
        </w:rPr>
      </w:pPr>
    </w:p>
    <w:p w14:paraId="410FC933" w14:textId="1DF2A909" w:rsidR="000B077D" w:rsidRDefault="000B077D" w:rsidP="000B077D">
      <w:pPr>
        <w:ind w:left="-567" w:right="-567"/>
      </w:pPr>
    </w:p>
    <w:p w14:paraId="2DA07AA0" w14:textId="7483F2A2" w:rsidR="000B077D" w:rsidRDefault="009D0832" w:rsidP="000B077D">
      <w:pPr>
        <w:ind w:left="-567" w:right="-567"/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59133" behindDoc="0" locked="0" layoutInCell="1" allowOverlap="1" wp14:anchorId="147E19BC" wp14:editId="18EA9852">
                <wp:simplePos x="0" y="0"/>
                <wp:positionH relativeFrom="column">
                  <wp:posOffset>2996344</wp:posOffset>
                </wp:positionH>
                <wp:positionV relativeFrom="paragraph">
                  <wp:posOffset>13142</wp:posOffset>
                </wp:positionV>
                <wp:extent cx="767273" cy="262393"/>
                <wp:effectExtent l="0" t="0" r="0" b="444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273" cy="26239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08897" w14:textId="4BDD0AB8" w:rsidR="00BD283A" w:rsidRPr="009D0832" w:rsidRDefault="001C5077" w:rsidP="001C5077">
                            <w:pPr>
                              <w:shd w:val="clear" w:color="auto" w:fill="F7CAAC" w:themeFill="accent2" w:themeFillTint="66"/>
                              <w:rPr>
                                <w:color w:val="FF0000"/>
                              </w:rPr>
                            </w:pPr>
                            <w:r w:rsidRPr="009D0832">
                              <w:rPr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79F116B2" wp14:editId="66891E8A">
                                  <wp:extent cx="445284" cy="119503"/>
                                  <wp:effectExtent l="38100" t="57150" r="50165" b="52070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33CD265.tmp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284" cy="119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>
                                              <a:rot lat="2100000" lon="10499980" rev="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19BC" id="Zone de texte 14" o:spid="_x0000_s1058" type="#_x0000_t202" style="position:absolute;left:0;text-align:left;margin-left:235.95pt;margin-top:1.05pt;width:60.4pt;height:20.65pt;z-index:251659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" fillcolor="#f7caac [1301]" stroked="f" strokeweight=".5pt">
                <v:textbox>
                  <w:txbxContent>
                    <w:p w14:paraId="12408897" w14:textId="4BDD0AB8" w:rsidR="00BD283A" w:rsidRPr="009D0832" w:rsidRDefault="001C5077" w:rsidP="001C5077">
                      <w:pPr>
                        <w:shd w:val="clear" w:color="auto" w:fill="F7CAAC" w:themeFill="accent2" w:themeFillTint="66"/>
                        <w:rPr>
                          <w:color w:val="FF0000"/>
                        </w:rPr>
                      </w:pPr>
                      <w:r w:rsidRPr="009D0832">
                        <w:rPr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79F116B2" wp14:editId="66891E8A">
                            <wp:extent cx="445284" cy="119503"/>
                            <wp:effectExtent l="38100" t="57150" r="50165" b="52070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33CD265.tmp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284" cy="119503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>
                                        <a:rot lat="2100000" lon="10499980" rev="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71E0D7" w14:textId="15A4F627" w:rsidR="000B077D" w:rsidRDefault="000B077D" w:rsidP="000B077D">
      <w:pPr>
        <w:ind w:left="-567" w:right="-567"/>
      </w:pPr>
    </w:p>
    <w:p w14:paraId="02692560" w14:textId="70C86555" w:rsidR="000B077D" w:rsidRDefault="007D261B" w:rsidP="000B077D">
      <w:pPr>
        <w:ind w:left="-567" w:right="-567"/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88319" behindDoc="0" locked="0" layoutInCell="1" allowOverlap="1" wp14:anchorId="6A33A21E" wp14:editId="25F1C236">
                <wp:simplePos x="0" y="0"/>
                <wp:positionH relativeFrom="column">
                  <wp:posOffset>1740003</wp:posOffset>
                </wp:positionH>
                <wp:positionV relativeFrom="paragraph">
                  <wp:posOffset>2798234</wp:posOffset>
                </wp:positionV>
                <wp:extent cx="567690" cy="296014"/>
                <wp:effectExtent l="0" t="0" r="3810" b="889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296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C28B7" w14:textId="1F35936B" w:rsidR="00BD283A" w:rsidRDefault="007D261B">
                            <w:r w:rsidRPr="009D0832">
                              <w:rPr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6565387A" wp14:editId="77347A88">
                                  <wp:extent cx="329390" cy="138503"/>
                                  <wp:effectExtent l="38100" t="38100" r="52070" b="52070"/>
                                  <wp:docPr id="750261263" name="Image 750261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33CD265.tmp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01476" cy="168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>
                                              <a:rot lat="2100000" lon="10499980" rev="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A21E" id="Zone de texte 37" o:spid="_x0000_s1059" type="#_x0000_t202" style="position:absolute;left:0;text-align:left;margin-left:137pt;margin-top:220.35pt;width:44.7pt;height:23.3pt;z-index:25168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" fillcolor="white [3201]" stroked="f" strokeweight=".5pt">
                <v:textbox>
                  <w:txbxContent>
                    <w:p w14:paraId="47DC28B7" w14:textId="1F35936B" w:rsidR="00BD283A" w:rsidRDefault="007D261B">
                      <w:r w:rsidRPr="009D0832">
                        <w:rPr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6565387A" wp14:editId="77347A88">
                            <wp:extent cx="329390" cy="138503"/>
                            <wp:effectExtent l="38100" t="38100" r="52070" b="52070"/>
                            <wp:docPr id="750261263" name="Image 750261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33CD265.tmp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01476" cy="168814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>
                                        <a:rot lat="2100000" lon="10499980" rev="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0969"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2B68F0" wp14:editId="76FE21EB">
                <wp:simplePos x="0" y="0"/>
                <wp:positionH relativeFrom="column">
                  <wp:posOffset>1843354</wp:posOffset>
                </wp:positionH>
                <wp:positionV relativeFrom="paragraph">
                  <wp:posOffset>4015482</wp:posOffset>
                </wp:positionV>
                <wp:extent cx="552450" cy="668191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68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09E4D" w14:textId="66813199" w:rsidR="009D0832" w:rsidRPr="007D261B" w:rsidRDefault="009D0832" w:rsidP="007D2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68F0" id="Zone de texte 4" o:spid="_x0000_s1060" type="#_x0000_t202" style="position:absolute;left:0;text-align:left;margin-left:145.15pt;margin-top:316.2pt;width:43.5pt;height:52.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" fillcolor="white [3201]" stroked="f" strokeweight=".5pt">
                <v:textbox>
                  <w:txbxContent>
                    <w:p w14:paraId="43709E4D" w14:textId="66813199" w:rsidR="009D0832" w:rsidRPr="007D261B" w:rsidRDefault="009D0832" w:rsidP="007D261B"/>
                  </w:txbxContent>
                </v:textbox>
              </v:shape>
            </w:pict>
          </mc:Fallback>
        </mc:AlternateContent>
      </w:r>
      <w:r w:rsidR="00A809F5"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80511" behindDoc="1" locked="0" layoutInCell="1" allowOverlap="1" wp14:anchorId="56660794" wp14:editId="505D27E8">
                <wp:simplePos x="0" y="0"/>
                <wp:positionH relativeFrom="column">
                  <wp:posOffset>1892935</wp:posOffset>
                </wp:positionH>
                <wp:positionV relativeFrom="paragraph">
                  <wp:posOffset>2458085</wp:posOffset>
                </wp:positionV>
                <wp:extent cx="444500" cy="315595"/>
                <wp:effectExtent l="0" t="0" r="0" b="825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A5FBB" w14:textId="2843ECA8" w:rsidR="00BD283A" w:rsidRDefault="00BD2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0794" id="Zone de texte 36" o:spid="_x0000_s1061" type="#_x0000_t202" style="position:absolute;left:0;text-align:left;margin-left:149.05pt;margin-top:193.55pt;width:35pt;height:24.85pt;z-index:-251635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" fillcolor="white [3201]" stroked="f" strokeweight=".5pt">
                <v:textbox>
                  <w:txbxContent>
                    <w:p w14:paraId="009A5FBB" w14:textId="2843ECA8" w:rsidR="00BD283A" w:rsidRDefault="00BD283A"/>
                  </w:txbxContent>
                </v:textbox>
                <w10:wrap type="square"/>
              </v:shape>
            </w:pict>
          </mc:Fallback>
        </mc:AlternateContent>
      </w:r>
      <w:r w:rsidR="00BD283A"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27EFBC20" wp14:editId="07F60ACA">
                <wp:simplePos x="0" y="0"/>
                <wp:positionH relativeFrom="column">
                  <wp:posOffset>2639695</wp:posOffset>
                </wp:positionH>
                <wp:positionV relativeFrom="paragraph">
                  <wp:posOffset>4608195</wp:posOffset>
                </wp:positionV>
                <wp:extent cx="3291840" cy="8953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7F7D" w14:textId="77777777" w:rsidR="00BD283A" w:rsidRDefault="00BD2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FBC20" id="Zone de texte 20" o:spid="_x0000_s1062" type="#_x0000_t202" style="position:absolute;left:0;text-align:left;margin-left:207.85pt;margin-top:362.85pt;width:259.2pt;height:70.5pt;z-index:251656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" fillcolor="white [3201]" strokeweight=".5pt">
                <v:textbox>
                  <w:txbxContent>
                    <w:p w14:paraId="28437F7D" w14:textId="77777777" w:rsidR="00BD283A" w:rsidRDefault="00BD283A"/>
                  </w:txbxContent>
                </v:textbox>
              </v:shape>
            </w:pict>
          </mc:Fallback>
        </mc:AlternateContent>
      </w:r>
    </w:p>
    <w:sectPr w:rsidR="000B0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3BCFED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6.5pt;visibility:visible" o:bullet="t">
        <v:imagedata r:id="rId1" o:title=""/>
      </v:shape>
    </w:pict>
  </w:numPicBullet>
  <w:numPicBullet w:numPicBulletId="1">
    <w:pict>
      <v:shape id="_x0000_i1027" type="#_x0000_t75" style="width:768pt;height:672pt;visibility:visible;mso-wrap-style:square" o:bullet="t">
        <v:imagedata r:id="rId2" o:title=""/>
      </v:shape>
    </w:pict>
  </w:numPicBullet>
  <w:abstractNum w:abstractNumId="0" w15:restartNumberingAfterBreak="0">
    <w:nsid w:val="0BA86B1A"/>
    <w:multiLevelType w:val="hybridMultilevel"/>
    <w:tmpl w:val="0D74569C"/>
    <w:lvl w:ilvl="0" w:tplc="26F841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E5C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4CE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AE5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04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0AF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081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CD9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C1A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D86465"/>
    <w:multiLevelType w:val="hybridMultilevel"/>
    <w:tmpl w:val="A79472AE"/>
    <w:lvl w:ilvl="0" w:tplc="08C00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4F2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815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E85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C4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CF0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824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701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EA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A14638"/>
    <w:multiLevelType w:val="hybridMultilevel"/>
    <w:tmpl w:val="1F625738"/>
    <w:lvl w:ilvl="0" w:tplc="74EE3CD6">
      <w:numFmt w:val="bullet"/>
      <w:lvlText w:val="•"/>
      <w:lvlJc w:val="left"/>
      <w:pPr>
        <w:ind w:left="2307" w:hanging="180"/>
      </w:pPr>
      <w:rPr>
        <w:rFonts w:ascii="Trebuchet MS" w:eastAsia="Trebuchet MS" w:hAnsi="Trebuchet MS" w:cs="Trebuchet MS" w:hint="default"/>
        <w:color w:val="5D5D5D"/>
        <w:w w:val="75"/>
        <w:sz w:val="16"/>
        <w:szCs w:val="16"/>
        <w:lang w:val="fr-FR" w:eastAsia="en-US" w:bidi="ar-SA"/>
      </w:rPr>
    </w:lvl>
    <w:lvl w:ilvl="1" w:tplc="6CC08F94">
      <w:numFmt w:val="bullet"/>
      <w:lvlText w:val="•"/>
      <w:lvlJc w:val="left"/>
      <w:pPr>
        <w:ind w:left="2547" w:hanging="180"/>
      </w:pPr>
      <w:rPr>
        <w:rFonts w:hint="default"/>
        <w:lang w:val="fr-FR" w:eastAsia="en-US" w:bidi="ar-SA"/>
      </w:rPr>
    </w:lvl>
    <w:lvl w:ilvl="2" w:tplc="95369F5A">
      <w:numFmt w:val="bullet"/>
      <w:lvlText w:val="•"/>
      <w:lvlJc w:val="left"/>
      <w:pPr>
        <w:ind w:left="2795" w:hanging="180"/>
      </w:pPr>
      <w:rPr>
        <w:rFonts w:hint="default"/>
        <w:lang w:val="fr-FR" w:eastAsia="en-US" w:bidi="ar-SA"/>
      </w:rPr>
    </w:lvl>
    <w:lvl w:ilvl="3" w:tplc="B52CEE4E">
      <w:numFmt w:val="bullet"/>
      <w:lvlText w:val="•"/>
      <w:lvlJc w:val="left"/>
      <w:pPr>
        <w:ind w:left="3042" w:hanging="180"/>
      </w:pPr>
      <w:rPr>
        <w:rFonts w:hint="default"/>
        <w:lang w:val="fr-FR" w:eastAsia="en-US" w:bidi="ar-SA"/>
      </w:rPr>
    </w:lvl>
    <w:lvl w:ilvl="4" w:tplc="DE9A59D2">
      <w:numFmt w:val="bullet"/>
      <w:lvlText w:val="•"/>
      <w:lvlJc w:val="left"/>
      <w:pPr>
        <w:ind w:left="3290" w:hanging="180"/>
      </w:pPr>
      <w:rPr>
        <w:rFonts w:hint="default"/>
        <w:lang w:val="fr-FR" w:eastAsia="en-US" w:bidi="ar-SA"/>
      </w:rPr>
    </w:lvl>
    <w:lvl w:ilvl="5" w:tplc="373A2AC8">
      <w:numFmt w:val="bullet"/>
      <w:lvlText w:val="•"/>
      <w:lvlJc w:val="left"/>
      <w:pPr>
        <w:ind w:left="3537" w:hanging="180"/>
      </w:pPr>
      <w:rPr>
        <w:rFonts w:hint="default"/>
        <w:lang w:val="fr-FR" w:eastAsia="en-US" w:bidi="ar-SA"/>
      </w:rPr>
    </w:lvl>
    <w:lvl w:ilvl="6" w:tplc="83FA762C">
      <w:numFmt w:val="bullet"/>
      <w:lvlText w:val="•"/>
      <w:lvlJc w:val="left"/>
      <w:pPr>
        <w:ind w:left="3785" w:hanging="180"/>
      </w:pPr>
      <w:rPr>
        <w:rFonts w:hint="default"/>
        <w:lang w:val="fr-FR" w:eastAsia="en-US" w:bidi="ar-SA"/>
      </w:rPr>
    </w:lvl>
    <w:lvl w:ilvl="7" w:tplc="D50A9A46">
      <w:numFmt w:val="bullet"/>
      <w:lvlText w:val="•"/>
      <w:lvlJc w:val="left"/>
      <w:pPr>
        <w:ind w:left="4033" w:hanging="180"/>
      </w:pPr>
      <w:rPr>
        <w:rFonts w:hint="default"/>
        <w:lang w:val="fr-FR" w:eastAsia="en-US" w:bidi="ar-SA"/>
      </w:rPr>
    </w:lvl>
    <w:lvl w:ilvl="8" w:tplc="DE04CC8C">
      <w:numFmt w:val="bullet"/>
      <w:lvlText w:val="•"/>
      <w:lvlJc w:val="left"/>
      <w:pPr>
        <w:ind w:left="4280" w:hanging="180"/>
      </w:pPr>
      <w:rPr>
        <w:rFonts w:hint="default"/>
        <w:lang w:val="fr-FR" w:eastAsia="en-US" w:bidi="ar-SA"/>
      </w:rPr>
    </w:lvl>
  </w:abstractNum>
  <w:abstractNum w:abstractNumId="3" w15:restartNumberingAfterBreak="0">
    <w:nsid w:val="271F116F"/>
    <w:multiLevelType w:val="hybridMultilevel"/>
    <w:tmpl w:val="009A784C"/>
    <w:lvl w:ilvl="0" w:tplc="8CAAF9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C8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E623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C49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041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B60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D82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27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D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17517F5"/>
    <w:multiLevelType w:val="hybridMultilevel"/>
    <w:tmpl w:val="A1C22BF4"/>
    <w:lvl w:ilvl="0" w:tplc="BDCCB41A">
      <w:start w:val="1"/>
      <w:numFmt w:val="bullet"/>
      <w:lvlText w:val="⋇"/>
      <w:lvlJc w:val="left"/>
      <w:pPr>
        <w:ind w:left="72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F54BB"/>
    <w:multiLevelType w:val="hybridMultilevel"/>
    <w:tmpl w:val="998ACD38"/>
    <w:lvl w:ilvl="0" w:tplc="BDCCB41A">
      <w:start w:val="1"/>
      <w:numFmt w:val="bullet"/>
      <w:lvlText w:val="⋇"/>
      <w:lvlJc w:val="left"/>
      <w:pPr>
        <w:ind w:left="502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7D"/>
    <w:rsid w:val="00047036"/>
    <w:rsid w:val="000855ED"/>
    <w:rsid w:val="000B077D"/>
    <w:rsid w:val="00112222"/>
    <w:rsid w:val="001C5077"/>
    <w:rsid w:val="00216C2C"/>
    <w:rsid w:val="00254AB8"/>
    <w:rsid w:val="002622A1"/>
    <w:rsid w:val="002A0969"/>
    <w:rsid w:val="00732638"/>
    <w:rsid w:val="007C1BBA"/>
    <w:rsid w:val="007D261B"/>
    <w:rsid w:val="00837AD9"/>
    <w:rsid w:val="008C3CEF"/>
    <w:rsid w:val="00962211"/>
    <w:rsid w:val="009D0832"/>
    <w:rsid w:val="00A809F5"/>
    <w:rsid w:val="00A943FB"/>
    <w:rsid w:val="00AF2B14"/>
    <w:rsid w:val="00B12214"/>
    <w:rsid w:val="00B546F5"/>
    <w:rsid w:val="00B964E2"/>
    <w:rsid w:val="00BD283A"/>
    <w:rsid w:val="00C93EE2"/>
    <w:rsid w:val="00D14C2D"/>
    <w:rsid w:val="00E32624"/>
    <w:rsid w:val="00E328A3"/>
    <w:rsid w:val="00EC0578"/>
    <w:rsid w:val="00FA7A05"/>
    <w:rsid w:val="00FD7DE2"/>
    <w:rsid w:val="281FD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B72DE16"/>
  <w15:chartTrackingRefBased/>
  <w15:docId w15:val="{840A13B9-1374-462E-9924-F906EB35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77D"/>
    <w:pPr>
      <w:widowControl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Titre1">
    <w:name w:val="heading 1"/>
    <w:basedOn w:val="Normal"/>
    <w:link w:val="Titre1Car"/>
    <w:uiPriority w:val="9"/>
    <w:qFormat/>
    <w:rsid w:val="000B077D"/>
    <w:pPr>
      <w:spacing w:before="99"/>
      <w:ind w:left="448"/>
      <w:outlineLvl w:val="0"/>
    </w:pPr>
    <w:rPr>
      <w:b/>
      <w:bCs/>
      <w:sz w:val="21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077D"/>
    <w:rPr>
      <w:rFonts w:ascii="Trebuchet MS" w:eastAsia="Trebuchet MS" w:hAnsi="Trebuchet MS" w:cs="Trebuchet MS"/>
      <w:b/>
      <w:bCs/>
      <w:kern w:val="0"/>
      <w:sz w:val="21"/>
      <w:szCs w:val="21"/>
      <w14:ligatures w14:val="none"/>
    </w:rPr>
  </w:style>
  <w:style w:type="character" w:styleId="Lienhypertexte">
    <w:name w:val="Hyperlink"/>
    <w:basedOn w:val="Policepardfaut"/>
    <w:uiPriority w:val="99"/>
    <w:unhideWhenUsed/>
    <w:rsid w:val="00B1221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1221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D14C2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Paragraphedeliste">
    <w:name w:val="List Paragraph"/>
    <w:basedOn w:val="Normal"/>
    <w:uiPriority w:val="1"/>
    <w:qFormat/>
    <w:rsid w:val="00D14C2D"/>
    <w:pPr>
      <w:spacing w:before="24"/>
      <w:ind w:left="2307" w:hanging="181"/>
    </w:pPr>
  </w:style>
  <w:style w:type="paragraph" w:styleId="Corpsdetexte">
    <w:name w:val="Body Text"/>
    <w:basedOn w:val="Normal"/>
    <w:link w:val="CorpsdetexteCar"/>
    <w:uiPriority w:val="1"/>
    <w:qFormat/>
    <w:rsid w:val="00112222"/>
    <w:rPr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12222"/>
    <w:rPr>
      <w:rFonts w:ascii="Trebuchet MS" w:eastAsia="Trebuchet MS" w:hAnsi="Trebuchet MS" w:cs="Trebuchet MS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staf6920@hotmail.fr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4.png"/><Relationship Id="rId12" Type="http://schemas.openxmlformats.org/officeDocument/2006/relationships/hyperlink" Target="mailto:moustaf6920@hotmail.fr" TargetMode="External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tmp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6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F211-2D43-420B-B276-8D367C22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x Martine</dc:creator>
  <cp:keywords/>
  <dc:description/>
  <cp:lastModifiedBy>59011-82-01</cp:lastModifiedBy>
  <cp:revision>7</cp:revision>
  <dcterms:created xsi:type="dcterms:W3CDTF">2023-10-24T20:02:00Z</dcterms:created>
  <dcterms:modified xsi:type="dcterms:W3CDTF">2023-10-25T11:43:00Z</dcterms:modified>
</cp:coreProperties>
</file>